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A2" w:rsidRDefault="002A35C1" w:rsidP="00822F8E">
      <w:pPr>
        <w:tabs>
          <w:tab w:val="left" w:pos="1590"/>
          <w:tab w:val="right" w:pos="12960"/>
        </w:tabs>
        <w:spacing w:after="0"/>
        <w:jc w:val="center"/>
        <w:rPr>
          <w:b/>
          <w:sz w:val="32"/>
          <w:szCs w:val="32"/>
        </w:rPr>
      </w:pPr>
      <w:r w:rsidRPr="002A35C1">
        <w:rPr>
          <w:b/>
          <w:sz w:val="32"/>
          <w:szCs w:val="32"/>
        </w:rPr>
        <w:t xml:space="preserve">Menu Plan – </w:t>
      </w:r>
      <w:r w:rsidR="003049CA">
        <w:rPr>
          <w:b/>
          <w:sz w:val="32"/>
          <w:szCs w:val="32"/>
        </w:rPr>
        <w:t>Loyal True Blue &amp; Orange Home</w:t>
      </w:r>
    </w:p>
    <w:p w:rsidR="00505F41" w:rsidRPr="007D2709" w:rsidRDefault="00505F41" w:rsidP="003049CA">
      <w:pPr>
        <w:spacing w:after="0"/>
        <w:jc w:val="center"/>
        <w:rPr>
          <w:b/>
          <w:sz w:val="32"/>
          <w:szCs w:val="32"/>
        </w:rPr>
      </w:pPr>
      <w:r w:rsidRPr="007D2709">
        <w:rPr>
          <w:b/>
          <w:sz w:val="32"/>
          <w:szCs w:val="32"/>
        </w:rPr>
        <w:t>Week One</w:t>
      </w:r>
      <w:r w:rsidR="004F1421">
        <w:rPr>
          <w:b/>
          <w:sz w:val="32"/>
          <w:szCs w:val="32"/>
        </w:rPr>
        <w:t xml:space="preserve"> Fall 2019 </w:t>
      </w:r>
    </w:p>
    <w:tbl>
      <w:tblPr>
        <w:tblStyle w:val="TableGrid"/>
        <w:tblW w:w="14400" w:type="dxa"/>
        <w:tblInd w:w="-792" w:type="dxa"/>
        <w:tblLook w:val="04A0"/>
      </w:tblPr>
      <w:tblGrid>
        <w:gridCol w:w="2272"/>
        <w:gridCol w:w="2408"/>
        <w:gridCol w:w="2250"/>
        <w:gridCol w:w="2610"/>
        <w:gridCol w:w="2430"/>
        <w:gridCol w:w="2430"/>
      </w:tblGrid>
      <w:tr w:rsidR="00A14D5E" w:rsidRPr="007D2709" w:rsidTr="006F4CB3">
        <w:tc>
          <w:tcPr>
            <w:tcW w:w="2272" w:type="dxa"/>
          </w:tcPr>
          <w:p w:rsidR="002A35C1" w:rsidRPr="007D2709" w:rsidRDefault="002A35C1" w:rsidP="002A35C1">
            <w:pPr>
              <w:rPr>
                <w:b/>
                <w:sz w:val="32"/>
                <w:szCs w:val="32"/>
              </w:rPr>
            </w:pPr>
          </w:p>
        </w:tc>
        <w:tc>
          <w:tcPr>
            <w:tcW w:w="2408" w:type="dxa"/>
          </w:tcPr>
          <w:p w:rsidR="002A35C1" w:rsidRPr="007D2709" w:rsidRDefault="002A35C1" w:rsidP="002A35C1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250" w:type="dxa"/>
          </w:tcPr>
          <w:p w:rsidR="002A35C1" w:rsidRPr="007D2709" w:rsidRDefault="002A35C1" w:rsidP="002A35C1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610" w:type="dxa"/>
          </w:tcPr>
          <w:p w:rsidR="002A35C1" w:rsidRPr="007D2709" w:rsidRDefault="002A35C1" w:rsidP="002A35C1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430" w:type="dxa"/>
          </w:tcPr>
          <w:p w:rsidR="002A35C1" w:rsidRPr="007D2709" w:rsidRDefault="002A35C1" w:rsidP="002A35C1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430" w:type="dxa"/>
          </w:tcPr>
          <w:p w:rsidR="002A35C1" w:rsidRPr="007D2709" w:rsidRDefault="002A35C1" w:rsidP="002A35C1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 xml:space="preserve">Friday </w:t>
            </w:r>
          </w:p>
        </w:tc>
      </w:tr>
      <w:tr w:rsidR="006B28B6" w:rsidRPr="007D2709" w:rsidTr="006F4CB3">
        <w:tc>
          <w:tcPr>
            <w:tcW w:w="2272" w:type="dxa"/>
          </w:tcPr>
          <w:p w:rsidR="006B28B6" w:rsidRPr="00455E7C" w:rsidRDefault="006B28B6" w:rsidP="0013720D">
            <w:pPr>
              <w:rPr>
                <w:b/>
                <w:sz w:val="18"/>
                <w:szCs w:val="18"/>
              </w:rPr>
            </w:pPr>
            <w:r w:rsidRPr="00455E7C">
              <w:rPr>
                <w:b/>
                <w:sz w:val="24"/>
                <w:szCs w:val="24"/>
              </w:rPr>
              <w:t xml:space="preserve">Early am </w:t>
            </w:r>
            <w:r w:rsidR="00EB321D" w:rsidRPr="00455E7C">
              <w:rPr>
                <w:b/>
                <w:sz w:val="24"/>
                <w:szCs w:val="24"/>
              </w:rPr>
              <w:t>s</w:t>
            </w:r>
            <w:r w:rsidRPr="00455E7C">
              <w:rPr>
                <w:b/>
                <w:sz w:val="24"/>
                <w:szCs w:val="24"/>
              </w:rPr>
              <w:t>nack 7:15</w:t>
            </w:r>
            <w:r w:rsidR="00455E7C">
              <w:rPr>
                <w:b/>
                <w:sz w:val="24"/>
                <w:szCs w:val="24"/>
              </w:rPr>
              <w:t xml:space="preserve"> </w:t>
            </w:r>
            <w:r w:rsidR="0013720D">
              <w:rPr>
                <w:b/>
                <w:sz w:val="18"/>
                <w:szCs w:val="18"/>
              </w:rPr>
              <w:t xml:space="preserve">served in pre 1  class </w:t>
            </w:r>
            <w:r w:rsidR="00216C4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</w:tcPr>
          <w:p w:rsidR="006B28B6" w:rsidRPr="004B64E5" w:rsidRDefault="006B28B6" w:rsidP="0045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 </w:t>
            </w:r>
            <w:r w:rsidR="00621E7F">
              <w:rPr>
                <w:sz w:val="20"/>
                <w:szCs w:val="20"/>
              </w:rPr>
              <w:t xml:space="preserve">Grain Cereal /Milk </w:t>
            </w:r>
          </w:p>
        </w:tc>
        <w:tc>
          <w:tcPr>
            <w:tcW w:w="2250" w:type="dxa"/>
          </w:tcPr>
          <w:p w:rsidR="006B28B6" w:rsidRPr="004B64E5" w:rsidRDefault="006B28B6" w:rsidP="0045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 </w:t>
            </w:r>
            <w:r w:rsidR="00621E7F">
              <w:rPr>
                <w:sz w:val="20"/>
                <w:szCs w:val="20"/>
              </w:rPr>
              <w:t>Grain Cereal /Milk</w:t>
            </w:r>
          </w:p>
        </w:tc>
        <w:tc>
          <w:tcPr>
            <w:tcW w:w="2610" w:type="dxa"/>
          </w:tcPr>
          <w:p w:rsidR="006B28B6" w:rsidRPr="004B64E5" w:rsidRDefault="006B28B6" w:rsidP="00664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 </w:t>
            </w:r>
            <w:r w:rsidR="00621E7F">
              <w:rPr>
                <w:sz w:val="20"/>
                <w:szCs w:val="20"/>
              </w:rPr>
              <w:t>Grain Cereal /Milk</w:t>
            </w:r>
          </w:p>
        </w:tc>
        <w:tc>
          <w:tcPr>
            <w:tcW w:w="2430" w:type="dxa"/>
          </w:tcPr>
          <w:p w:rsidR="006B28B6" w:rsidRPr="004B64E5" w:rsidRDefault="006B28B6" w:rsidP="0045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 </w:t>
            </w:r>
            <w:r w:rsidR="00621E7F">
              <w:rPr>
                <w:sz w:val="20"/>
                <w:szCs w:val="20"/>
              </w:rPr>
              <w:t>Grain Cereal/Milk</w:t>
            </w:r>
          </w:p>
        </w:tc>
        <w:tc>
          <w:tcPr>
            <w:tcW w:w="2430" w:type="dxa"/>
          </w:tcPr>
          <w:p w:rsidR="006B28B6" w:rsidRPr="004B64E5" w:rsidRDefault="006B28B6" w:rsidP="00664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 </w:t>
            </w:r>
            <w:r w:rsidR="00621E7F">
              <w:rPr>
                <w:sz w:val="20"/>
                <w:szCs w:val="20"/>
              </w:rPr>
              <w:t>Grain Cereal /Milk</w:t>
            </w:r>
          </w:p>
        </w:tc>
      </w:tr>
      <w:tr w:rsidR="006B28B6" w:rsidRPr="007D2709" w:rsidTr="006F4CB3">
        <w:tc>
          <w:tcPr>
            <w:tcW w:w="2272" w:type="dxa"/>
          </w:tcPr>
          <w:p w:rsidR="006B28B6" w:rsidRPr="004E6CAE" w:rsidRDefault="006B28B6" w:rsidP="00E15AE9">
            <w:pPr>
              <w:rPr>
                <w:b/>
                <w:sz w:val="32"/>
                <w:szCs w:val="32"/>
              </w:rPr>
            </w:pPr>
            <w:r w:rsidRPr="004E6CAE">
              <w:rPr>
                <w:b/>
                <w:sz w:val="32"/>
                <w:szCs w:val="32"/>
              </w:rPr>
              <w:t>Breakfast</w:t>
            </w:r>
          </w:p>
          <w:p w:rsidR="006B28B6" w:rsidRPr="00216C4A" w:rsidRDefault="00216C4A" w:rsidP="00216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 </w:t>
            </w:r>
            <w:r w:rsidR="006B28B6" w:rsidRPr="00216C4A">
              <w:rPr>
                <w:sz w:val="18"/>
                <w:szCs w:val="18"/>
              </w:rPr>
              <w:t xml:space="preserve">milk </w:t>
            </w:r>
            <w:r w:rsidR="004F40C1">
              <w:rPr>
                <w:sz w:val="18"/>
                <w:szCs w:val="18"/>
              </w:rPr>
              <w:t xml:space="preserve">              </w:t>
            </w:r>
            <w:r w:rsidR="006B28B6" w:rsidRPr="00216C4A">
              <w:rPr>
                <w:sz w:val="18"/>
                <w:szCs w:val="18"/>
              </w:rPr>
              <w:t xml:space="preserve">9:00 am </w:t>
            </w:r>
          </w:p>
          <w:p w:rsidR="00216C4A" w:rsidRDefault="006B28B6" w:rsidP="00216C4A">
            <w:pPr>
              <w:rPr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 xml:space="preserve">Served in </w:t>
            </w:r>
            <w:r w:rsidR="0013720D">
              <w:rPr>
                <w:sz w:val="18"/>
                <w:szCs w:val="18"/>
              </w:rPr>
              <w:t xml:space="preserve">classrooms, </w:t>
            </w:r>
            <w:r w:rsidR="00455E7C" w:rsidRPr="00216C4A">
              <w:rPr>
                <w:sz w:val="18"/>
                <w:szCs w:val="18"/>
              </w:rPr>
              <w:t xml:space="preserve"> </w:t>
            </w:r>
          </w:p>
          <w:p w:rsidR="006B28B6" w:rsidRPr="004E6CAE" w:rsidRDefault="006B28B6" w:rsidP="00216C4A">
            <w:pPr>
              <w:rPr>
                <w:b/>
                <w:sz w:val="18"/>
                <w:szCs w:val="18"/>
              </w:rPr>
            </w:pPr>
            <w:r w:rsidRPr="004E6C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</w:tcPr>
          <w:p w:rsidR="006B28B6" w:rsidRDefault="00621E7F" w:rsidP="00A14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 /</w:t>
            </w:r>
            <w:r w:rsidR="00D77067">
              <w:rPr>
                <w:sz w:val="20"/>
                <w:szCs w:val="20"/>
              </w:rPr>
              <w:t xml:space="preserve">butter / </w:t>
            </w:r>
            <w:r>
              <w:rPr>
                <w:sz w:val="20"/>
                <w:szCs w:val="20"/>
              </w:rPr>
              <w:t xml:space="preserve">Jam </w:t>
            </w:r>
          </w:p>
          <w:p w:rsidR="006B28B6" w:rsidRDefault="006B28B6" w:rsidP="00A14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 </w:t>
            </w:r>
            <w:r w:rsidR="00621E7F">
              <w:rPr>
                <w:sz w:val="20"/>
                <w:szCs w:val="20"/>
              </w:rPr>
              <w:t xml:space="preserve">Boiled Eggs </w:t>
            </w:r>
          </w:p>
          <w:p w:rsidR="006B28B6" w:rsidRPr="004B64E5" w:rsidRDefault="006B28B6" w:rsidP="00A14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sh </w:t>
            </w:r>
            <w:r w:rsidR="00621E7F">
              <w:rPr>
                <w:sz w:val="20"/>
                <w:szCs w:val="20"/>
              </w:rPr>
              <w:t xml:space="preserve">Fruit </w:t>
            </w:r>
          </w:p>
          <w:p w:rsidR="006B28B6" w:rsidRPr="004B64E5" w:rsidRDefault="006B28B6" w:rsidP="00A14D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6B28B6" w:rsidRDefault="006B28B6" w:rsidP="00C2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made </w:t>
            </w:r>
            <w:r w:rsidR="004B17DB">
              <w:rPr>
                <w:sz w:val="20"/>
                <w:szCs w:val="20"/>
              </w:rPr>
              <w:t>French Toast Made With WW</w:t>
            </w:r>
            <w:r w:rsidR="00621E7F">
              <w:rPr>
                <w:sz w:val="20"/>
                <w:szCs w:val="20"/>
              </w:rPr>
              <w:t xml:space="preserve"> Bread Eggs &amp; Cinnamon </w:t>
            </w:r>
          </w:p>
          <w:p w:rsidR="006B28B6" w:rsidRPr="004B64E5" w:rsidRDefault="00621E7F" w:rsidP="00A33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amp; Fresh Fruit    </w:t>
            </w:r>
            <w:r w:rsidRPr="004B64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EB321D" w:rsidRDefault="00621E7F" w:rsidP="002A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oast </w:t>
            </w:r>
            <w:r w:rsidR="00D77067">
              <w:rPr>
                <w:sz w:val="20"/>
                <w:szCs w:val="20"/>
              </w:rPr>
              <w:t xml:space="preserve">/ butter / pea  </w:t>
            </w:r>
            <w:r>
              <w:rPr>
                <w:sz w:val="20"/>
                <w:szCs w:val="20"/>
              </w:rPr>
              <w:t xml:space="preserve">Butter / Jam </w:t>
            </w:r>
          </w:p>
          <w:p w:rsidR="006B28B6" w:rsidRPr="004B64E5" w:rsidRDefault="00EB321D" w:rsidP="002A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illa </w:t>
            </w:r>
            <w:r w:rsidR="00621E7F">
              <w:rPr>
                <w:sz w:val="20"/>
                <w:szCs w:val="20"/>
              </w:rPr>
              <w:t xml:space="preserve">Yogurt With Fresh Fruit </w:t>
            </w:r>
            <w:r w:rsidR="00621E7F" w:rsidRPr="004B64E5">
              <w:rPr>
                <w:sz w:val="20"/>
                <w:szCs w:val="20"/>
              </w:rPr>
              <w:t xml:space="preserve"> </w:t>
            </w:r>
          </w:p>
          <w:p w:rsidR="006B28B6" w:rsidRPr="004B64E5" w:rsidRDefault="006B28B6" w:rsidP="002A35C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6B28B6" w:rsidRDefault="000E1251" w:rsidP="0067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asted </w:t>
            </w:r>
            <w:r w:rsidR="006B28B6">
              <w:rPr>
                <w:sz w:val="20"/>
                <w:szCs w:val="20"/>
              </w:rPr>
              <w:t xml:space="preserve">Bagels </w:t>
            </w:r>
            <w:r w:rsidR="00621E7F">
              <w:rPr>
                <w:sz w:val="20"/>
                <w:szCs w:val="20"/>
              </w:rPr>
              <w:t xml:space="preserve">With </w:t>
            </w:r>
            <w:r w:rsidR="00D77067">
              <w:rPr>
                <w:sz w:val="20"/>
                <w:szCs w:val="20"/>
              </w:rPr>
              <w:t xml:space="preserve">cream cheese </w:t>
            </w:r>
            <w:r w:rsidR="00621E7F">
              <w:rPr>
                <w:sz w:val="20"/>
                <w:szCs w:val="20"/>
              </w:rPr>
              <w:t xml:space="preserve">&amp; </w:t>
            </w:r>
            <w:r w:rsidR="00021F1B">
              <w:rPr>
                <w:sz w:val="20"/>
                <w:szCs w:val="20"/>
              </w:rPr>
              <w:t xml:space="preserve">cucumber </w:t>
            </w:r>
            <w:r w:rsidR="00621E7F">
              <w:rPr>
                <w:sz w:val="20"/>
                <w:szCs w:val="20"/>
              </w:rPr>
              <w:t xml:space="preserve"> Slices </w:t>
            </w:r>
          </w:p>
          <w:p w:rsidR="006B28B6" w:rsidRPr="004B64E5" w:rsidRDefault="006B28B6" w:rsidP="0067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sh </w:t>
            </w:r>
            <w:r w:rsidR="00621E7F">
              <w:rPr>
                <w:sz w:val="20"/>
                <w:szCs w:val="20"/>
              </w:rPr>
              <w:t xml:space="preserve">Fruit  </w:t>
            </w:r>
          </w:p>
        </w:tc>
        <w:tc>
          <w:tcPr>
            <w:tcW w:w="2430" w:type="dxa"/>
          </w:tcPr>
          <w:p w:rsidR="00021F1B" w:rsidRDefault="006B28B6" w:rsidP="002A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asted English </w:t>
            </w:r>
            <w:r w:rsidR="00621E7F">
              <w:rPr>
                <w:sz w:val="20"/>
                <w:szCs w:val="20"/>
              </w:rPr>
              <w:t>Muffins</w:t>
            </w:r>
            <w:r w:rsidR="00D77067">
              <w:rPr>
                <w:sz w:val="20"/>
                <w:szCs w:val="20"/>
              </w:rPr>
              <w:t xml:space="preserve"> / butter / jam </w:t>
            </w:r>
          </w:p>
          <w:p w:rsidR="006B28B6" w:rsidRDefault="006B28B6" w:rsidP="002A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 </w:t>
            </w:r>
            <w:r w:rsidR="00621E7F">
              <w:rPr>
                <w:sz w:val="20"/>
                <w:szCs w:val="20"/>
              </w:rPr>
              <w:t xml:space="preserve">Boiled Eggs </w:t>
            </w:r>
          </w:p>
          <w:p w:rsidR="006B28B6" w:rsidRPr="004B64E5" w:rsidRDefault="006B28B6" w:rsidP="003A0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sh </w:t>
            </w:r>
            <w:r w:rsidR="00621E7F">
              <w:rPr>
                <w:sz w:val="20"/>
                <w:szCs w:val="20"/>
              </w:rPr>
              <w:t xml:space="preserve">Fruit  Salad </w:t>
            </w:r>
          </w:p>
        </w:tc>
      </w:tr>
      <w:tr w:rsidR="006F4CB3" w:rsidRPr="007D2709" w:rsidTr="006F4CB3">
        <w:tc>
          <w:tcPr>
            <w:tcW w:w="2272" w:type="dxa"/>
          </w:tcPr>
          <w:p w:rsidR="006F4CB3" w:rsidRPr="00455E7C" w:rsidRDefault="006F4CB3" w:rsidP="005F3E25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Main </w:t>
            </w:r>
            <w:r w:rsidRPr="004E6CAE">
              <w:rPr>
                <w:b/>
                <w:sz w:val="32"/>
                <w:szCs w:val="32"/>
              </w:rPr>
              <w:t>Lunch</w:t>
            </w:r>
          </w:p>
          <w:p w:rsidR="006F4CB3" w:rsidRPr="00455E7C" w:rsidRDefault="006F4CB3" w:rsidP="005F3E25">
            <w:pPr>
              <w:rPr>
                <w:b/>
              </w:rPr>
            </w:pPr>
            <w:r w:rsidRPr="00455E7C">
              <w:rPr>
                <w:b/>
              </w:rPr>
              <w:t xml:space="preserve">Meal plan </w:t>
            </w:r>
          </w:p>
          <w:p w:rsidR="006F4CB3" w:rsidRPr="00216C4A" w:rsidRDefault="006F4CB3" w:rsidP="005F3E25">
            <w:pPr>
              <w:rPr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 xml:space="preserve">Served in dining room </w:t>
            </w:r>
          </w:p>
          <w:p w:rsidR="006F4CB3" w:rsidRPr="00216C4A" w:rsidRDefault="006F4CB3" w:rsidP="005F3E25">
            <w:pPr>
              <w:rPr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 xml:space="preserve">with Milk &amp; Water </w:t>
            </w:r>
          </w:p>
          <w:p w:rsidR="006F4CB3" w:rsidRPr="004E6CAE" w:rsidRDefault="006F4CB3" w:rsidP="005F3E25">
            <w:pPr>
              <w:rPr>
                <w:b/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>LTBO CC  12:00 noon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Meatballs With Side Of Sweet &amp; Sour Sauce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 Rice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coli Spears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Pr="004E6CAE" w:rsidRDefault="006F4CB3" w:rsidP="005F3E2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Q Chicken Thighs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:rsidR="006F4CB3" w:rsidRPr="004E6CAE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Pr="004E6CAE" w:rsidRDefault="006F4CB3" w:rsidP="005F3E2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Cod Bites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my Pasta &amp; Garden Vegetable Salad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ts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Pr="004E6CAE" w:rsidRDefault="006F4CB3" w:rsidP="009864A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nut Squash 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 &amp; Cheese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Grilled Chicken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Pr="004E6CAE" w:rsidRDefault="006F4CB3" w:rsidP="005F3E25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lled Cheese Day With Choice Of Traditional Or Turkey Bacon &amp; Cheese</w:t>
            </w:r>
          </w:p>
          <w:p w:rsidR="006F4CB3" w:rsidRPr="004E6CAE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my Potato Salad</w:t>
            </w:r>
          </w:p>
        </w:tc>
      </w:tr>
      <w:tr w:rsidR="006F4CB3" w:rsidRPr="007D2709" w:rsidTr="006F4CB3">
        <w:trPr>
          <w:trHeight w:val="1547"/>
        </w:trPr>
        <w:tc>
          <w:tcPr>
            <w:tcW w:w="2272" w:type="dxa"/>
          </w:tcPr>
          <w:p w:rsidR="006F4CB3" w:rsidRDefault="006F4CB3" w:rsidP="006F4C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up &amp; salad included with </w:t>
            </w:r>
            <w:r w:rsidR="0013720D">
              <w:rPr>
                <w:b/>
                <w:sz w:val="18"/>
                <w:szCs w:val="18"/>
              </w:rPr>
              <w:t xml:space="preserve">all meals 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F4CB3" w:rsidRDefault="006F4CB3" w:rsidP="006F4CB3">
            <w:pPr>
              <w:rPr>
                <w:b/>
                <w:sz w:val="18"/>
                <w:szCs w:val="18"/>
              </w:rPr>
            </w:pPr>
          </w:p>
          <w:p w:rsidR="006F4CB3" w:rsidRDefault="006F4CB3" w:rsidP="006F4CB3">
            <w:pPr>
              <w:rPr>
                <w:b/>
                <w:sz w:val="18"/>
                <w:szCs w:val="18"/>
              </w:rPr>
            </w:pPr>
          </w:p>
          <w:p w:rsidR="006F4CB3" w:rsidRPr="004E6CAE" w:rsidRDefault="006F4CB3" w:rsidP="006F4CB3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ddar  broccoli &amp; turkey bacon soup 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6F4CB3" w:rsidRPr="004E6CAE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d will be a variety of leafy greens/veggies / tossed salad style </w:t>
            </w:r>
          </w:p>
        </w:tc>
        <w:tc>
          <w:tcPr>
            <w:tcW w:w="2250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etable &amp; Rice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will be a variety of leafy greens/veggies / tossed salad style</w:t>
            </w:r>
          </w:p>
        </w:tc>
        <w:tc>
          <w:tcPr>
            <w:tcW w:w="2610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&amp; Rice Noodle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will be a variety of leafy greens/veggies / tossed salad style</w:t>
            </w:r>
          </w:p>
        </w:tc>
        <w:tc>
          <w:tcPr>
            <w:tcW w:w="2430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 Split Pea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will be a variety of leafy greens/veggies / tossed salad style</w:t>
            </w:r>
          </w:p>
        </w:tc>
        <w:tc>
          <w:tcPr>
            <w:tcW w:w="2430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f’s choice 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will be a variety of leafy greens/veggies / tossed salad style</w:t>
            </w:r>
          </w:p>
        </w:tc>
      </w:tr>
      <w:tr w:rsidR="006F4CB3" w:rsidRPr="007D2709" w:rsidTr="006F4CB3">
        <w:trPr>
          <w:trHeight w:val="620"/>
        </w:trPr>
        <w:tc>
          <w:tcPr>
            <w:tcW w:w="2272" w:type="dxa"/>
          </w:tcPr>
          <w:p w:rsidR="006F4CB3" w:rsidRPr="00216C4A" w:rsidRDefault="006F4CB3" w:rsidP="00455E7C">
            <w:pPr>
              <w:rPr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 xml:space="preserve">Alternative </w:t>
            </w:r>
            <w:r w:rsidRPr="00216C4A">
              <w:rPr>
                <w:sz w:val="18"/>
                <w:szCs w:val="18"/>
              </w:rPr>
              <w:t>available with meal plan for allergies/vegetarian</w:t>
            </w:r>
          </w:p>
          <w:p w:rsidR="006F4CB3" w:rsidRPr="00455E7C" w:rsidRDefault="006F4CB3" w:rsidP="00216C4A">
            <w:pPr>
              <w:rPr>
                <w:b/>
                <w:sz w:val="20"/>
                <w:szCs w:val="20"/>
              </w:rPr>
            </w:pPr>
            <w:r w:rsidRPr="00216C4A">
              <w:rPr>
                <w:sz w:val="18"/>
                <w:szCs w:val="18"/>
              </w:rPr>
              <w:t>Or  purchase by staff &amp; high school at 1:0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6F4CB3" w:rsidRDefault="006F4CB3" w:rsidP="002A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- Veggie Meatballs</w:t>
            </w:r>
          </w:p>
        </w:tc>
        <w:tc>
          <w:tcPr>
            <w:tcW w:w="2250" w:type="dxa"/>
          </w:tcPr>
          <w:p w:rsidR="006F4CB3" w:rsidRDefault="006F4CB3" w:rsidP="0045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– Cheese Cannelloni</w:t>
            </w:r>
          </w:p>
          <w:p w:rsidR="006F4CB3" w:rsidRDefault="006F4CB3" w:rsidP="0045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ream Rose Sauce</w:t>
            </w:r>
          </w:p>
        </w:tc>
        <w:tc>
          <w:tcPr>
            <w:tcW w:w="2610" w:type="dxa"/>
          </w:tcPr>
          <w:p w:rsidR="006F4CB3" w:rsidRDefault="006F4CB3" w:rsidP="00DC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– Pan Seared Tofu Bites</w:t>
            </w:r>
          </w:p>
        </w:tc>
        <w:tc>
          <w:tcPr>
            <w:tcW w:w="2430" w:type="dxa"/>
          </w:tcPr>
          <w:p w:rsidR="006F4CB3" w:rsidRDefault="006F4CB3" w:rsidP="00B3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– Crispy Cauliflower Bites</w:t>
            </w:r>
          </w:p>
        </w:tc>
        <w:tc>
          <w:tcPr>
            <w:tcW w:w="2430" w:type="dxa"/>
          </w:tcPr>
          <w:p w:rsidR="006F4CB3" w:rsidRDefault="006F4CB3" w:rsidP="0016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– Mini Ravioli in Tomato Sauce</w:t>
            </w:r>
          </w:p>
          <w:p w:rsidR="006F4CB3" w:rsidRDefault="006F4CB3" w:rsidP="00165CCE">
            <w:pPr>
              <w:rPr>
                <w:sz w:val="20"/>
                <w:szCs w:val="20"/>
              </w:rPr>
            </w:pPr>
          </w:p>
        </w:tc>
      </w:tr>
      <w:tr w:rsidR="006F4CB3" w:rsidRPr="007D2709" w:rsidTr="006F4CB3">
        <w:tc>
          <w:tcPr>
            <w:tcW w:w="2272" w:type="dxa"/>
          </w:tcPr>
          <w:p w:rsidR="006F4CB3" w:rsidRPr="007D2709" w:rsidRDefault="006F4CB3" w:rsidP="00E15AE9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 xml:space="preserve">PM Snack </w:t>
            </w:r>
          </w:p>
          <w:p w:rsidR="006F4CB3" w:rsidRDefault="006F4CB3" w:rsidP="00216C4A">
            <w:pPr>
              <w:rPr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 xml:space="preserve">3:00 in </w:t>
            </w:r>
            <w:r w:rsidR="0013720D">
              <w:rPr>
                <w:sz w:val="18"/>
                <w:szCs w:val="18"/>
              </w:rPr>
              <w:t xml:space="preserve">classroom </w:t>
            </w:r>
            <w:r>
              <w:rPr>
                <w:sz w:val="18"/>
                <w:szCs w:val="18"/>
              </w:rPr>
              <w:t xml:space="preserve"> </w:t>
            </w:r>
          </w:p>
          <w:p w:rsidR="006F4CB3" w:rsidRPr="00677000" w:rsidRDefault="006F4CB3" w:rsidP="004F40C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LTBO CC  </w:t>
            </w:r>
          </w:p>
        </w:tc>
        <w:tc>
          <w:tcPr>
            <w:tcW w:w="2408" w:type="dxa"/>
          </w:tcPr>
          <w:p w:rsidR="006F4CB3" w:rsidRPr="004B64E5" w:rsidRDefault="006F4CB3" w:rsidP="00D7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</w:t>
            </w:r>
            <w:r w:rsidRPr="004B64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eddar Cheese And  fresh fruit  </w:t>
            </w:r>
          </w:p>
          <w:p w:rsidR="006F4CB3" w:rsidRPr="004B64E5" w:rsidRDefault="006F4CB3" w:rsidP="00D7255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6F4CB3" w:rsidRDefault="006F4CB3" w:rsidP="00A33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s &amp; Hummus</w:t>
            </w:r>
          </w:p>
          <w:p w:rsidR="006F4CB3" w:rsidRPr="004B64E5" w:rsidRDefault="006F4CB3" w:rsidP="00EB3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W.W. Pitas</w:t>
            </w:r>
          </w:p>
        </w:tc>
        <w:tc>
          <w:tcPr>
            <w:tcW w:w="2610" w:type="dxa"/>
          </w:tcPr>
          <w:p w:rsidR="006F4CB3" w:rsidRDefault="006F4CB3" w:rsidP="00E11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namon raisin Loaf</w:t>
            </w:r>
          </w:p>
          <w:p w:rsidR="006F4CB3" w:rsidRPr="004B64E5" w:rsidRDefault="006F4CB3" w:rsidP="00E11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amp; Fresh Fruit </w:t>
            </w:r>
          </w:p>
          <w:p w:rsidR="006F4CB3" w:rsidRPr="004B64E5" w:rsidRDefault="006F4CB3" w:rsidP="000349C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6F4CB3" w:rsidRPr="004B64E5" w:rsidRDefault="006F4CB3" w:rsidP="001C6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urt &amp; fruit </w:t>
            </w:r>
          </w:p>
          <w:p w:rsidR="006F4CB3" w:rsidRPr="004B64E5" w:rsidRDefault="006F4CB3" w:rsidP="000F010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6F4CB3" w:rsidRDefault="006F4CB3" w:rsidP="00F46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ckers    </w:t>
            </w:r>
          </w:p>
          <w:p w:rsidR="006F4CB3" w:rsidRPr="004B64E5" w:rsidRDefault="006F4CB3" w:rsidP="00D7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Tuna and cucumber slices </w:t>
            </w:r>
          </w:p>
        </w:tc>
      </w:tr>
    </w:tbl>
    <w:p w:rsidR="0013720D" w:rsidRDefault="0013720D" w:rsidP="003049CA">
      <w:pPr>
        <w:spacing w:after="0"/>
        <w:jc w:val="center"/>
        <w:rPr>
          <w:b/>
          <w:sz w:val="32"/>
          <w:szCs w:val="32"/>
        </w:rPr>
      </w:pPr>
    </w:p>
    <w:p w:rsidR="0013720D" w:rsidRDefault="0013720D" w:rsidP="003049CA">
      <w:pPr>
        <w:spacing w:after="0"/>
        <w:jc w:val="center"/>
        <w:rPr>
          <w:b/>
          <w:sz w:val="32"/>
          <w:szCs w:val="32"/>
        </w:rPr>
      </w:pPr>
    </w:p>
    <w:p w:rsidR="003049CA" w:rsidRPr="007D2709" w:rsidRDefault="004F40C1" w:rsidP="003049C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</w:t>
      </w:r>
      <w:r w:rsidR="00505F41" w:rsidRPr="007D2709">
        <w:rPr>
          <w:b/>
          <w:sz w:val="32"/>
          <w:szCs w:val="32"/>
        </w:rPr>
        <w:t>enu Plan –</w:t>
      </w:r>
      <w:r w:rsidR="003049CA" w:rsidRPr="007D2709">
        <w:rPr>
          <w:b/>
          <w:sz w:val="32"/>
          <w:szCs w:val="32"/>
        </w:rPr>
        <w:t xml:space="preserve"> Loyal True Blue &amp; Orange Home </w:t>
      </w:r>
      <w:r w:rsidR="008F6F79" w:rsidRPr="007D2709">
        <w:rPr>
          <w:b/>
          <w:sz w:val="32"/>
          <w:szCs w:val="32"/>
        </w:rPr>
        <w:t xml:space="preserve"> </w:t>
      </w:r>
    </w:p>
    <w:p w:rsidR="00505F41" w:rsidRPr="007D2709" w:rsidRDefault="00505F41" w:rsidP="003049CA">
      <w:pPr>
        <w:spacing w:after="0"/>
        <w:jc w:val="center"/>
        <w:rPr>
          <w:b/>
          <w:sz w:val="32"/>
          <w:szCs w:val="32"/>
        </w:rPr>
      </w:pPr>
      <w:r w:rsidRPr="007D2709">
        <w:rPr>
          <w:b/>
          <w:sz w:val="32"/>
          <w:szCs w:val="32"/>
        </w:rPr>
        <w:t xml:space="preserve">Week Two </w:t>
      </w:r>
    </w:p>
    <w:tbl>
      <w:tblPr>
        <w:tblStyle w:val="TableGrid"/>
        <w:tblW w:w="14670" w:type="dxa"/>
        <w:tblInd w:w="-882" w:type="dxa"/>
        <w:tblLook w:val="04A0"/>
      </w:tblPr>
      <w:tblGrid>
        <w:gridCol w:w="2362"/>
        <w:gridCol w:w="2318"/>
        <w:gridCol w:w="2520"/>
        <w:gridCol w:w="2340"/>
        <w:gridCol w:w="2340"/>
        <w:gridCol w:w="2790"/>
      </w:tblGrid>
      <w:tr w:rsidR="00505F41" w:rsidRPr="007D2709" w:rsidTr="00216C4A">
        <w:tc>
          <w:tcPr>
            <w:tcW w:w="2362" w:type="dxa"/>
          </w:tcPr>
          <w:p w:rsidR="00505F41" w:rsidRPr="007D2709" w:rsidRDefault="00505F41" w:rsidP="003049CA">
            <w:pPr>
              <w:rPr>
                <w:b/>
                <w:sz w:val="32"/>
                <w:szCs w:val="32"/>
              </w:rPr>
            </w:pPr>
          </w:p>
        </w:tc>
        <w:tc>
          <w:tcPr>
            <w:tcW w:w="2318" w:type="dxa"/>
          </w:tcPr>
          <w:p w:rsidR="00505F41" w:rsidRPr="007D2709" w:rsidRDefault="00505F41" w:rsidP="00D76B7A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520" w:type="dxa"/>
          </w:tcPr>
          <w:p w:rsidR="00505F41" w:rsidRPr="007D2709" w:rsidRDefault="00505F41" w:rsidP="00D76B7A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340" w:type="dxa"/>
          </w:tcPr>
          <w:p w:rsidR="00505F41" w:rsidRPr="007D2709" w:rsidRDefault="00505F41" w:rsidP="00D76B7A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340" w:type="dxa"/>
          </w:tcPr>
          <w:p w:rsidR="00505F41" w:rsidRPr="007D2709" w:rsidRDefault="00505F41" w:rsidP="00D76B7A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790" w:type="dxa"/>
          </w:tcPr>
          <w:p w:rsidR="00505F41" w:rsidRPr="007D2709" w:rsidRDefault="00505F41" w:rsidP="00D76B7A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 xml:space="preserve">Friday </w:t>
            </w:r>
          </w:p>
        </w:tc>
      </w:tr>
      <w:tr w:rsidR="00216C4A" w:rsidRPr="007D2709" w:rsidTr="00216C4A">
        <w:tc>
          <w:tcPr>
            <w:tcW w:w="2362" w:type="dxa"/>
          </w:tcPr>
          <w:p w:rsidR="00216C4A" w:rsidRPr="00455E7C" w:rsidRDefault="00216C4A" w:rsidP="0013720D">
            <w:pPr>
              <w:rPr>
                <w:b/>
                <w:sz w:val="18"/>
                <w:szCs w:val="18"/>
              </w:rPr>
            </w:pPr>
            <w:r w:rsidRPr="00455E7C">
              <w:rPr>
                <w:b/>
                <w:sz w:val="24"/>
                <w:szCs w:val="24"/>
              </w:rPr>
              <w:t>Early am snack 7:1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3720D">
              <w:rPr>
                <w:b/>
                <w:sz w:val="18"/>
                <w:szCs w:val="18"/>
              </w:rPr>
              <w:t xml:space="preserve">served in pre 1 room </w:t>
            </w:r>
          </w:p>
        </w:tc>
        <w:tc>
          <w:tcPr>
            <w:tcW w:w="2318" w:type="dxa"/>
          </w:tcPr>
          <w:p w:rsidR="00216C4A" w:rsidRPr="004B64E5" w:rsidRDefault="00216C4A" w:rsidP="00B1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 Grain Cereal /Milk </w:t>
            </w:r>
          </w:p>
        </w:tc>
        <w:tc>
          <w:tcPr>
            <w:tcW w:w="2520" w:type="dxa"/>
          </w:tcPr>
          <w:p w:rsidR="00216C4A" w:rsidRPr="004B64E5" w:rsidRDefault="00216C4A" w:rsidP="00B1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Grain Cereal /Milk</w:t>
            </w:r>
          </w:p>
        </w:tc>
        <w:tc>
          <w:tcPr>
            <w:tcW w:w="2340" w:type="dxa"/>
          </w:tcPr>
          <w:p w:rsidR="00216C4A" w:rsidRPr="004B64E5" w:rsidRDefault="00216C4A" w:rsidP="00B1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Grain Cereal /Milk</w:t>
            </w:r>
          </w:p>
        </w:tc>
        <w:tc>
          <w:tcPr>
            <w:tcW w:w="2340" w:type="dxa"/>
          </w:tcPr>
          <w:p w:rsidR="00216C4A" w:rsidRPr="004B64E5" w:rsidRDefault="00216C4A" w:rsidP="00B1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Grain Cereal /Milk</w:t>
            </w:r>
          </w:p>
        </w:tc>
        <w:tc>
          <w:tcPr>
            <w:tcW w:w="2790" w:type="dxa"/>
          </w:tcPr>
          <w:p w:rsidR="00216C4A" w:rsidRPr="004B64E5" w:rsidRDefault="00216C4A" w:rsidP="00B1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Grain Cereal /Milk</w:t>
            </w:r>
          </w:p>
        </w:tc>
      </w:tr>
      <w:tr w:rsidR="00216C4A" w:rsidRPr="007D2709" w:rsidTr="00216C4A">
        <w:tc>
          <w:tcPr>
            <w:tcW w:w="2362" w:type="dxa"/>
          </w:tcPr>
          <w:p w:rsidR="00216C4A" w:rsidRPr="004E6CAE" w:rsidRDefault="00216C4A" w:rsidP="00D46265">
            <w:pPr>
              <w:rPr>
                <w:b/>
                <w:sz w:val="32"/>
                <w:szCs w:val="32"/>
              </w:rPr>
            </w:pPr>
            <w:r w:rsidRPr="004E6CAE">
              <w:rPr>
                <w:b/>
                <w:sz w:val="32"/>
                <w:szCs w:val="32"/>
              </w:rPr>
              <w:t>Breakfast</w:t>
            </w:r>
          </w:p>
          <w:p w:rsidR="00216C4A" w:rsidRPr="00216C4A" w:rsidRDefault="00216C4A" w:rsidP="00D46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 </w:t>
            </w:r>
            <w:r w:rsidRPr="00216C4A">
              <w:rPr>
                <w:sz w:val="18"/>
                <w:szCs w:val="18"/>
              </w:rPr>
              <w:t xml:space="preserve">milk </w:t>
            </w:r>
            <w:r w:rsidR="004F40C1">
              <w:rPr>
                <w:sz w:val="18"/>
                <w:szCs w:val="18"/>
              </w:rPr>
              <w:t xml:space="preserve">            </w:t>
            </w:r>
            <w:r w:rsidRPr="00216C4A">
              <w:rPr>
                <w:sz w:val="18"/>
                <w:szCs w:val="18"/>
              </w:rPr>
              <w:t xml:space="preserve">9:00 am </w:t>
            </w:r>
          </w:p>
          <w:p w:rsidR="00216C4A" w:rsidRDefault="00216C4A" w:rsidP="00D46265">
            <w:pPr>
              <w:rPr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>Served in class</w:t>
            </w:r>
            <w:r w:rsidR="0013720D">
              <w:rPr>
                <w:sz w:val="18"/>
                <w:szCs w:val="18"/>
              </w:rPr>
              <w:t>room</w:t>
            </w:r>
            <w:r w:rsidRPr="00216C4A">
              <w:rPr>
                <w:sz w:val="18"/>
                <w:szCs w:val="18"/>
              </w:rPr>
              <w:t xml:space="preserve"> </w:t>
            </w:r>
          </w:p>
          <w:p w:rsidR="00216C4A" w:rsidRPr="004E6CAE" w:rsidRDefault="00216C4A" w:rsidP="00D46265">
            <w:pPr>
              <w:rPr>
                <w:b/>
                <w:sz w:val="18"/>
                <w:szCs w:val="18"/>
              </w:rPr>
            </w:pPr>
            <w:r w:rsidRPr="004E6C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8" w:type="dxa"/>
          </w:tcPr>
          <w:p w:rsidR="00216C4A" w:rsidRDefault="00216C4A" w:rsidP="0093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asted </w:t>
            </w:r>
            <w:r w:rsidRPr="004E6CAE">
              <w:rPr>
                <w:sz w:val="20"/>
                <w:szCs w:val="20"/>
              </w:rPr>
              <w:t xml:space="preserve"> English Muffins Jam / </w:t>
            </w:r>
            <w:r>
              <w:rPr>
                <w:sz w:val="20"/>
                <w:szCs w:val="20"/>
              </w:rPr>
              <w:t xml:space="preserve">Hard Boiled Eggs </w:t>
            </w:r>
          </w:p>
          <w:p w:rsidR="00216C4A" w:rsidRPr="004E6CAE" w:rsidRDefault="00216C4A" w:rsidP="0093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uit </w:t>
            </w:r>
          </w:p>
          <w:p w:rsidR="00216C4A" w:rsidRPr="004E6CAE" w:rsidRDefault="00216C4A" w:rsidP="00F85D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16C4A" w:rsidRDefault="00216C4A" w:rsidP="00F8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oast / butter /  Jam</w:t>
            </w:r>
          </w:p>
          <w:p w:rsidR="00216C4A" w:rsidRPr="004E6CAE" w:rsidRDefault="00216C4A" w:rsidP="00F8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urt &amp; Fruit </w:t>
            </w:r>
          </w:p>
        </w:tc>
        <w:tc>
          <w:tcPr>
            <w:tcW w:w="2340" w:type="dxa"/>
          </w:tcPr>
          <w:p w:rsidR="00216C4A" w:rsidRPr="004E6CAE" w:rsidRDefault="00216C4A" w:rsidP="00F85D2C">
            <w:pPr>
              <w:rPr>
                <w:sz w:val="20"/>
                <w:szCs w:val="20"/>
              </w:rPr>
            </w:pPr>
            <w:r w:rsidRPr="004E6CAE">
              <w:rPr>
                <w:sz w:val="20"/>
                <w:szCs w:val="20"/>
              </w:rPr>
              <w:t>Toasted  English Muffins</w:t>
            </w:r>
            <w:r>
              <w:rPr>
                <w:sz w:val="20"/>
                <w:szCs w:val="20"/>
              </w:rPr>
              <w:t xml:space="preserve"> / butter / pea butter &amp; fresh fruit  </w:t>
            </w:r>
            <w:r w:rsidRPr="004E6CAE">
              <w:rPr>
                <w:sz w:val="20"/>
                <w:szCs w:val="20"/>
              </w:rPr>
              <w:t xml:space="preserve"> </w:t>
            </w:r>
          </w:p>
          <w:p w:rsidR="00216C4A" w:rsidRPr="004E6CAE" w:rsidRDefault="00216C4A" w:rsidP="00C2726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16C4A" w:rsidRDefault="00216C4A" w:rsidP="00F8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oast butter/ Jam </w:t>
            </w:r>
          </w:p>
          <w:p w:rsidR="00216C4A" w:rsidRDefault="00216C4A" w:rsidP="00F8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Boiled Eggs</w:t>
            </w:r>
          </w:p>
          <w:p w:rsidR="00216C4A" w:rsidRPr="004E6CAE" w:rsidRDefault="00216C4A" w:rsidP="00252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uit </w:t>
            </w:r>
          </w:p>
          <w:p w:rsidR="00216C4A" w:rsidRPr="004E6CAE" w:rsidRDefault="00216C4A" w:rsidP="00F85D2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216C4A" w:rsidRDefault="00216C4A" w:rsidP="00252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made French Toast With W.W. Bread, Cinnamon And Eggs </w:t>
            </w:r>
          </w:p>
          <w:p w:rsidR="00216C4A" w:rsidRPr="004E6CAE" w:rsidRDefault="00216C4A" w:rsidP="00252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</w:tr>
      <w:tr w:rsidR="00216C4A" w:rsidRPr="007D2709" w:rsidTr="006F4CB3">
        <w:trPr>
          <w:trHeight w:val="1565"/>
        </w:trPr>
        <w:tc>
          <w:tcPr>
            <w:tcW w:w="2362" w:type="dxa"/>
          </w:tcPr>
          <w:p w:rsidR="00216C4A" w:rsidRPr="00455E7C" w:rsidRDefault="00216C4A" w:rsidP="00D46265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Main </w:t>
            </w:r>
            <w:r w:rsidRPr="004E6CAE">
              <w:rPr>
                <w:b/>
                <w:sz w:val="32"/>
                <w:szCs w:val="32"/>
              </w:rPr>
              <w:t>Lunch</w:t>
            </w:r>
          </w:p>
          <w:p w:rsidR="00216C4A" w:rsidRPr="00455E7C" w:rsidRDefault="00216C4A" w:rsidP="00D46265">
            <w:pPr>
              <w:rPr>
                <w:b/>
              </w:rPr>
            </w:pPr>
            <w:r w:rsidRPr="00455E7C">
              <w:rPr>
                <w:b/>
              </w:rPr>
              <w:t xml:space="preserve">Meal plan </w:t>
            </w:r>
          </w:p>
          <w:p w:rsidR="00216C4A" w:rsidRPr="00216C4A" w:rsidRDefault="00216C4A" w:rsidP="00D46265">
            <w:pPr>
              <w:rPr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 xml:space="preserve">Served in dining room </w:t>
            </w:r>
          </w:p>
          <w:p w:rsidR="00216C4A" w:rsidRPr="00216C4A" w:rsidRDefault="00216C4A" w:rsidP="00D46265">
            <w:pPr>
              <w:rPr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 xml:space="preserve">with Milk &amp; Water </w:t>
            </w:r>
          </w:p>
          <w:p w:rsidR="00216C4A" w:rsidRPr="004E6CAE" w:rsidRDefault="00216C4A" w:rsidP="00D46265">
            <w:pPr>
              <w:rPr>
                <w:b/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>LTBO CC  12:00 noon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8" w:type="dxa"/>
          </w:tcPr>
          <w:p w:rsidR="00216C4A" w:rsidRDefault="00216C4A" w:rsidP="00FD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Butter Chicken</w:t>
            </w:r>
          </w:p>
          <w:p w:rsidR="00216C4A" w:rsidRDefault="00216C4A" w:rsidP="00FD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mati Rice</w:t>
            </w:r>
          </w:p>
          <w:p w:rsidR="00216C4A" w:rsidRDefault="00216C4A" w:rsidP="00FD027B">
            <w:pPr>
              <w:rPr>
                <w:sz w:val="20"/>
                <w:szCs w:val="20"/>
              </w:rPr>
            </w:pPr>
          </w:p>
          <w:p w:rsidR="00216C4A" w:rsidRDefault="00216C4A" w:rsidP="00FD027B">
            <w:pPr>
              <w:rPr>
                <w:sz w:val="20"/>
                <w:szCs w:val="20"/>
              </w:rPr>
            </w:pPr>
          </w:p>
          <w:p w:rsidR="00216C4A" w:rsidRPr="004E6CAE" w:rsidRDefault="00216C4A" w:rsidP="00216C4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16C4A" w:rsidRDefault="00216C4A" w:rsidP="002E3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Bolognese with Fusilli Pasta</w:t>
            </w:r>
          </w:p>
          <w:p w:rsidR="00216C4A" w:rsidRDefault="00216C4A" w:rsidP="002E3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W. Garlic Bread</w:t>
            </w:r>
          </w:p>
          <w:p w:rsidR="00216C4A" w:rsidRDefault="00216C4A" w:rsidP="002E3953">
            <w:pPr>
              <w:rPr>
                <w:sz w:val="20"/>
                <w:szCs w:val="20"/>
              </w:rPr>
            </w:pPr>
          </w:p>
          <w:p w:rsidR="00216C4A" w:rsidRPr="004E6CAE" w:rsidRDefault="00216C4A" w:rsidP="009864A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16C4A" w:rsidRDefault="00216C4A" w:rsidP="00846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 Day Choice Of</w:t>
            </w:r>
          </w:p>
          <w:p w:rsidR="00216C4A" w:rsidRDefault="00216C4A" w:rsidP="00846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itional Cheese Or Chicken &amp; Pesto</w:t>
            </w:r>
          </w:p>
          <w:p w:rsidR="00216C4A" w:rsidRDefault="00216C4A" w:rsidP="008468D5">
            <w:pPr>
              <w:rPr>
                <w:sz w:val="20"/>
                <w:szCs w:val="20"/>
              </w:rPr>
            </w:pPr>
          </w:p>
          <w:p w:rsidR="00216C4A" w:rsidRPr="004E6CAE" w:rsidRDefault="00216C4A" w:rsidP="00216C4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16C4A" w:rsidRDefault="00216C4A" w:rsidP="00FD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&amp; Veggie Stew</w:t>
            </w:r>
          </w:p>
          <w:p w:rsidR="00216C4A" w:rsidRDefault="00216C4A" w:rsidP="00FD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 Potato </w:t>
            </w:r>
          </w:p>
          <w:p w:rsidR="00216C4A" w:rsidRDefault="00216C4A" w:rsidP="00FD027B">
            <w:pPr>
              <w:rPr>
                <w:sz w:val="20"/>
                <w:szCs w:val="20"/>
              </w:rPr>
            </w:pPr>
          </w:p>
          <w:p w:rsidR="00216C4A" w:rsidRDefault="00216C4A" w:rsidP="00FD027B">
            <w:pPr>
              <w:rPr>
                <w:sz w:val="20"/>
                <w:szCs w:val="20"/>
              </w:rPr>
            </w:pPr>
          </w:p>
          <w:p w:rsidR="00216C4A" w:rsidRPr="004E6CAE" w:rsidRDefault="00216C4A" w:rsidP="00216C4A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216C4A" w:rsidRDefault="00216C4A" w:rsidP="0016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 Baked Salmon</w:t>
            </w:r>
          </w:p>
          <w:p w:rsidR="00216C4A" w:rsidRDefault="00216C4A" w:rsidP="0016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Pilaf</w:t>
            </w:r>
          </w:p>
          <w:p w:rsidR="00216C4A" w:rsidRPr="004E6CAE" w:rsidRDefault="00216C4A" w:rsidP="0016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Broccoli Spears</w:t>
            </w:r>
          </w:p>
          <w:p w:rsidR="00216C4A" w:rsidRDefault="00216C4A" w:rsidP="00165CCE">
            <w:pPr>
              <w:rPr>
                <w:sz w:val="20"/>
                <w:szCs w:val="20"/>
              </w:rPr>
            </w:pPr>
          </w:p>
          <w:p w:rsidR="00216C4A" w:rsidRPr="004E6CAE" w:rsidRDefault="00216C4A" w:rsidP="00216C4A">
            <w:pPr>
              <w:rPr>
                <w:sz w:val="20"/>
                <w:szCs w:val="20"/>
              </w:rPr>
            </w:pPr>
          </w:p>
        </w:tc>
      </w:tr>
      <w:tr w:rsidR="006F4CB3" w:rsidRPr="007D2709" w:rsidTr="00216C4A">
        <w:trPr>
          <w:trHeight w:val="1637"/>
        </w:trPr>
        <w:tc>
          <w:tcPr>
            <w:tcW w:w="2362" w:type="dxa"/>
          </w:tcPr>
          <w:p w:rsidR="006F4CB3" w:rsidRDefault="006F4CB3" w:rsidP="006F4C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up &amp; salad included with </w:t>
            </w:r>
            <w:r w:rsidR="0013720D">
              <w:rPr>
                <w:b/>
                <w:sz w:val="18"/>
                <w:szCs w:val="18"/>
              </w:rPr>
              <w:t xml:space="preserve">all meals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F4CB3" w:rsidRDefault="006F4CB3" w:rsidP="006F4CB3">
            <w:pPr>
              <w:rPr>
                <w:b/>
                <w:sz w:val="18"/>
                <w:szCs w:val="18"/>
              </w:rPr>
            </w:pPr>
          </w:p>
          <w:p w:rsidR="006F4CB3" w:rsidRDefault="006F4CB3" w:rsidP="006F4CB3">
            <w:pPr>
              <w:rPr>
                <w:b/>
                <w:sz w:val="18"/>
                <w:szCs w:val="18"/>
              </w:rPr>
            </w:pPr>
          </w:p>
          <w:p w:rsidR="006F4CB3" w:rsidRDefault="006F4CB3" w:rsidP="006F4CB3">
            <w:pPr>
              <w:rPr>
                <w:b/>
                <w:sz w:val="32"/>
                <w:szCs w:val="32"/>
              </w:rPr>
            </w:pPr>
          </w:p>
        </w:tc>
        <w:tc>
          <w:tcPr>
            <w:tcW w:w="2318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&amp; Rice Noodle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will be a variety of leafy greens/veggies / tossed salad style</w:t>
            </w:r>
          </w:p>
        </w:tc>
        <w:tc>
          <w:tcPr>
            <w:tcW w:w="2520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m Of Broccoli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will be a variety of leafy greens/veggies / tossed salad style</w:t>
            </w:r>
          </w:p>
        </w:tc>
        <w:tc>
          <w:tcPr>
            <w:tcW w:w="2340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 Chowder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will be a variety of leafy greens/veggies / tossed salad style</w:t>
            </w:r>
          </w:p>
        </w:tc>
        <w:tc>
          <w:tcPr>
            <w:tcW w:w="2340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&amp; Brown Rice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will be a variety of leafy greens/veggies / tossed salad style</w:t>
            </w:r>
          </w:p>
        </w:tc>
        <w:tc>
          <w:tcPr>
            <w:tcW w:w="2790" w:type="dxa"/>
          </w:tcPr>
          <w:p w:rsidR="006F4CB3" w:rsidRDefault="006F4CB3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f’s Choice </w:t>
            </w:r>
          </w:p>
          <w:p w:rsidR="006F4CB3" w:rsidRDefault="006F4CB3" w:rsidP="005F3E25">
            <w:pPr>
              <w:rPr>
                <w:sz w:val="20"/>
                <w:szCs w:val="20"/>
              </w:rPr>
            </w:pP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6F4CB3" w:rsidRDefault="006F4CB3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will be a variety of leafy greens/veggies / tossed salad style</w:t>
            </w:r>
          </w:p>
        </w:tc>
      </w:tr>
      <w:tr w:rsidR="006F4CB3" w:rsidRPr="007D2709" w:rsidTr="00216C4A">
        <w:tc>
          <w:tcPr>
            <w:tcW w:w="2362" w:type="dxa"/>
          </w:tcPr>
          <w:p w:rsidR="006F4CB3" w:rsidRPr="00216C4A" w:rsidRDefault="006F4CB3" w:rsidP="00D46265">
            <w:pPr>
              <w:rPr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 xml:space="preserve">Alternative </w:t>
            </w:r>
            <w:r w:rsidRPr="00216C4A">
              <w:rPr>
                <w:sz w:val="18"/>
                <w:szCs w:val="18"/>
              </w:rPr>
              <w:t>available with meal plan for allergies/vegetarian</w:t>
            </w:r>
          </w:p>
          <w:p w:rsidR="006F4CB3" w:rsidRPr="00455E7C" w:rsidRDefault="006F4CB3" w:rsidP="00D46265">
            <w:pPr>
              <w:rPr>
                <w:b/>
                <w:sz w:val="20"/>
                <w:szCs w:val="20"/>
              </w:rPr>
            </w:pPr>
            <w:r w:rsidRPr="00216C4A">
              <w:rPr>
                <w:sz w:val="18"/>
                <w:szCs w:val="18"/>
              </w:rPr>
              <w:t>Or  purchase by staff &amp; high school at 1:0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</w:tcPr>
          <w:p w:rsidR="006F4CB3" w:rsidRDefault="006F4CB3" w:rsidP="00FD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– Mild Chick Pea Curry</w:t>
            </w:r>
          </w:p>
        </w:tc>
        <w:tc>
          <w:tcPr>
            <w:tcW w:w="2520" w:type="dxa"/>
          </w:tcPr>
          <w:p w:rsidR="006F4CB3" w:rsidRDefault="006F4CB3" w:rsidP="002E3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– Hummus &amp; Veggie Wrap</w:t>
            </w:r>
          </w:p>
        </w:tc>
        <w:tc>
          <w:tcPr>
            <w:tcW w:w="2340" w:type="dxa"/>
          </w:tcPr>
          <w:p w:rsidR="006F4CB3" w:rsidRDefault="006F4CB3" w:rsidP="00846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– Mini Quiche Bites</w:t>
            </w:r>
          </w:p>
        </w:tc>
        <w:tc>
          <w:tcPr>
            <w:tcW w:w="2340" w:type="dxa"/>
          </w:tcPr>
          <w:p w:rsidR="006F4CB3" w:rsidRDefault="006F4CB3" w:rsidP="00FD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– Veggie &amp; Cheese Quesadilla</w:t>
            </w:r>
          </w:p>
        </w:tc>
        <w:tc>
          <w:tcPr>
            <w:tcW w:w="2790" w:type="dxa"/>
          </w:tcPr>
          <w:p w:rsidR="006F4CB3" w:rsidRDefault="006F4CB3" w:rsidP="0016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– Pierogi Bundles with Sour Cream</w:t>
            </w:r>
          </w:p>
        </w:tc>
      </w:tr>
      <w:tr w:rsidR="006F4CB3" w:rsidRPr="007D2709" w:rsidTr="00216C4A">
        <w:tc>
          <w:tcPr>
            <w:tcW w:w="2362" w:type="dxa"/>
          </w:tcPr>
          <w:p w:rsidR="006F4CB3" w:rsidRPr="007D2709" w:rsidRDefault="006F4CB3" w:rsidP="00D46265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 xml:space="preserve">PM Snack </w:t>
            </w:r>
          </w:p>
          <w:p w:rsidR="006F4CB3" w:rsidRDefault="006F4CB3" w:rsidP="00D46265">
            <w:pPr>
              <w:rPr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>3:00 in class</w:t>
            </w:r>
            <w:r w:rsidR="0013720D">
              <w:rPr>
                <w:sz w:val="18"/>
                <w:szCs w:val="18"/>
              </w:rPr>
              <w:t xml:space="preserve">room </w:t>
            </w:r>
          </w:p>
          <w:p w:rsidR="006F4CB3" w:rsidRPr="00677000" w:rsidRDefault="006F4CB3" w:rsidP="004F40C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LTBO CC  </w:t>
            </w:r>
          </w:p>
        </w:tc>
        <w:tc>
          <w:tcPr>
            <w:tcW w:w="2318" w:type="dxa"/>
          </w:tcPr>
          <w:p w:rsidR="006F4CB3" w:rsidRDefault="006F4CB3" w:rsidP="0060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 &amp;</w:t>
            </w:r>
          </w:p>
          <w:p w:rsidR="006F4CB3" w:rsidRDefault="006F4CB3" w:rsidP="00C30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na With Mayo  </w:t>
            </w:r>
            <w:r w:rsidRPr="004B64E5">
              <w:rPr>
                <w:sz w:val="20"/>
                <w:szCs w:val="20"/>
              </w:rPr>
              <w:t xml:space="preserve"> </w:t>
            </w:r>
          </w:p>
          <w:p w:rsidR="006F4CB3" w:rsidRPr="004B64E5" w:rsidRDefault="006F4CB3" w:rsidP="00C30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cumber Slices </w:t>
            </w:r>
          </w:p>
        </w:tc>
        <w:tc>
          <w:tcPr>
            <w:tcW w:w="2520" w:type="dxa"/>
          </w:tcPr>
          <w:p w:rsidR="006F4CB3" w:rsidRPr="004B64E5" w:rsidRDefault="006F4CB3" w:rsidP="00D76B7A">
            <w:pPr>
              <w:rPr>
                <w:sz w:val="20"/>
                <w:szCs w:val="20"/>
              </w:rPr>
            </w:pPr>
            <w:r w:rsidRPr="004B64E5">
              <w:rPr>
                <w:sz w:val="20"/>
                <w:szCs w:val="20"/>
              </w:rPr>
              <w:t xml:space="preserve">Cheddar Cheese </w:t>
            </w:r>
            <w:r>
              <w:rPr>
                <w:sz w:val="20"/>
                <w:szCs w:val="20"/>
              </w:rPr>
              <w:t xml:space="preserve">Slices </w:t>
            </w:r>
            <w:r w:rsidRPr="004B64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th Crackers And Fresh Fruit  </w:t>
            </w:r>
          </w:p>
          <w:p w:rsidR="006F4CB3" w:rsidRPr="004B64E5" w:rsidRDefault="006F4CB3" w:rsidP="00D76B7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F4CB3" w:rsidRPr="004B64E5" w:rsidRDefault="006F4CB3" w:rsidP="000349C2">
            <w:pPr>
              <w:rPr>
                <w:sz w:val="20"/>
                <w:szCs w:val="20"/>
              </w:rPr>
            </w:pPr>
            <w:r w:rsidRPr="004B64E5">
              <w:rPr>
                <w:sz w:val="20"/>
                <w:szCs w:val="20"/>
              </w:rPr>
              <w:t>Homemade Granola</w:t>
            </w:r>
            <w:r>
              <w:rPr>
                <w:sz w:val="20"/>
                <w:szCs w:val="20"/>
              </w:rPr>
              <w:t xml:space="preserve"> w yogurt &amp; Fresh Fruit  </w:t>
            </w:r>
          </w:p>
        </w:tc>
        <w:tc>
          <w:tcPr>
            <w:tcW w:w="2340" w:type="dxa"/>
          </w:tcPr>
          <w:p w:rsidR="006F4CB3" w:rsidRPr="004B64E5" w:rsidRDefault="006F4CB3" w:rsidP="00A33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afel w cucumber yogurt dip &amp; fresh fruit </w:t>
            </w:r>
          </w:p>
        </w:tc>
        <w:tc>
          <w:tcPr>
            <w:tcW w:w="2790" w:type="dxa"/>
          </w:tcPr>
          <w:p w:rsidR="006F4CB3" w:rsidRDefault="006F4CB3" w:rsidP="00D76B7A">
            <w:pPr>
              <w:rPr>
                <w:sz w:val="20"/>
                <w:szCs w:val="20"/>
              </w:rPr>
            </w:pPr>
            <w:r w:rsidRPr="004B64E5">
              <w:rPr>
                <w:sz w:val="20"/>
                <w:szCs w:val="20"/>
              </w:rPr>
              <w:t>Fresh Veggies &amp; Hummus Dip</w:t>
            </w:r>
          </w:p>
          <w:p w:rsidR="006F4CB3" w:rsidRPr="004B64E5" w:rsidRDefault="006F4CB3" w:rsidP="00D76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amp; pita </w:t>
            </w:r>
            <w:r w:rsidRPr="004B64E5">
              <w:rPr>
                <w:sz w:val="20"/>
                <w:szCs w:val="20"/>
              </w:rPr>
              <w:t xml:space="preserve"> </w:t>
            </w:r>
          </w:p>
          <w:p w:rsidR="006F4CB3" w:rsidRPr="004B64E5" w:rsidRDefault="006F4CB3" w:rsidP="00D76B7A">
            <w:pPr>
              <w:rPr>
                <w:sz w:val="20"/>
                <w:szCs w:val="20"/>
              </w:rPr>
            </w:pPr>
          </w:p>
          <w:p w:rsidR="006F4CB3" w:rsidRPr="004B64E5" w:rsidRDefault="006F4CB3" w:rsidP="00D76B7A">
            <w:pPr>
              <w:rPr>
                <w:sz w:val="20"/>
                <w:szCs w:val="20"/>
              </w:rPr>
            </w:pPr>
          </w:p>
        </w:tc>
      </w:tr>
    </w:tbl>
    <w:p w:rsidR="0013720D" w:rsidRDefault="0013720D" w:rsidP="003049CA">
      <w:pPr>
        <w:spacing w:after="0"/>
        <w:jc w:val="center"/>
        <w:rPr>
          <w:b/>
          <w:sz w:val="32"/>
          <w:szCs w:val="32"/>
        </w:rPr>
      </w:pPr>
    </w:p>
    <w:p w:rsidR="0013720D" w:rsidRDefault="0013720D" w:rsidP="003049CA">
      <w:pPr>
        <w:spacing w:after="0"/>
        <w:jc w:val="center"/>
        <w:rPr>
          <w:b/>
          <w:sz w:val="32"/>
          <w:szCs w:val="32"/>
        </w:rPr>
      </w:pPr>
    </w:p>
    <w:p w:rsidR="00505F41" w:rsidRPr="007D2709" w:rsidRDefault="00505F41" w:rsidP="003049CA">
      <w:pPr>
        <w:spacing w:after="0"/>
        <w:jc w:val="center"/>
        <w:rPr>
          <w:b/>
          <w:sz w:val="32"/>
          <w:szCs w:val="32"/>
        </w:rPr>
      </w:pPr>
      <w:r w:rsidRPr="007D2709">
        <w:rPr>
          <w:b/>
          <w:sz w:val="32"/>
          <w:szCs w:val="32"/>
        </w:rPr>
        <w:lastRenderedPageBreak/>
        <w:t xml:space="preserve">Menu Plan – </w:t>
      </w:r>
      <w:r w:rsidR="003049CA" w:rsidRPr="007D2709">
        <w:rPr>
          <w:b/>
          <w:sz w:val="32"/>
          <w:szCs w:val="32"/>
        </w:rPr>
        <w:t xml:space="preserve">Loyal True Blue &amp; Orange Home </w:t>
      </w:r>
    </w:p>
    <w:p w:rsidR="00505F41" w:rsidRPr="007D2709" w:rsidRDefault="00505F41" w:rsidP="003049CA">
      <w:pPr>
        <w:spacing w:after="0"/>
        <w:jc w:val="center"/>
        <w:rPr>
          <w:b/>
          <w:sz w:val="32"/>
          <w:szCs w:val="32"/>
        </w:rPr>
      </w:pPr>
      <w:r w:rsidRPr="007D2709">
        <w:rPr>
          <w:b/>
          <w:sz w:val="32"/>
          <w:szCs w:val="32"/>
        </w:rPr>
        <w:t>Week</w:t>
      </w:r>
      <w:r w:rsidR="002C163C" w:rsidRPr="007D2709">
        <w:rPr>
          <w:b/>
          <w:sz w:val="32"/>
          <w:szCs w:val="32"/>
        </w:rPr>
        <w:t xml:space="preserve"> Three </w:t>
      </w:r>
    </w:p>
    <w:tbl>
      <w:tblPr>
        <w:tblStyle w:val="TableGrid"/>
        <w:tblW w:w="14670" w:type="dxa"/>
        <w:tblInd w:w="-882" w:type="dxa"/>
        <w:tblLook w:val="04A0"/>
      </w:tblPr>
      <w:tblGrid>
        <w:gridCol w:w="2362"/>
        <w:gridCol w:w="2318"/>
        <w:gridCol w:w="2520"/>
        <w:gridCol w:w="2340"/>
        <w:gridCol w:w="2340"/>
        <w:gridCol w:w="2790"/>
      </w:tblGrid>
      <w:tr w:rsidR="00505F41" w:rsidRPr="007D2709" w:rsidTr="00216C4A">
        <w:trPr>
          <w:trHeight w:val="350"/>
        </w:trPr>
        <w:tc>
          <w:tcPr>
            <w:tcW w:w="2362" w:type="dxa"/>
          </w:tcPr>
          <w:p w:rsidR="00505F41" w:rsidRPr="007D2709" w:rsidRDefault="00505F41" w:rsidP="00D76B7A">
            <w:pPr>
              <w:rPr>
                <w:b/>
                <w:sz w:val="32"/>
                <w:szCs w:val="32"/>
              </w:rPr>
            </w:pPr>
          </w:p>
        </w:tc>
        <w:tc>
          <w:tcPr>
            <w:tcW w:w="2318" w:type="dxa"/>
          </w:tcPr>
          <w:p w:rsidR="00505F41" w:rsidRPr="007D2709" w:rsidRDefault="00505F41" w:rsidP="00D76B7A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520" w:type="dxa"/>
          </w:tcPr>
          <w:p w:rsidR="00505F41" w:rsidRPr="007D2709" w:rsidRDefault="00505F41" w:rsidP="00D76B7A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340" w:type="dxa"/>
          </w:tcPr>
          <w:p w:rsidR="00505F41" w:rsidRPr="007D2709" w:rsidRDefault="00505F41" w:rsidP="00D76B7A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340" w:type="dxa"/>
          </w:tcPr>
          <w:p w:rsidR="00505F41" w:rsidRPr="007D2709" w:rsidRDefault="00505F41" w:rsidP="00D76B7A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790" w:type="dxa"/>
          </w:tcPr>
          <w:p w:rsidR="00505F41" w:rsidRPr="007D2709" w:rsidRDefault="00505F41" w:rsidP="00D76B7A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 xml:space="preserve">Friday </w:t>
            </w:r>
          </w:p>
        </w:tc>
      </w:tr>
      <w:tr w:rsidR="0013720D" w:rsidRPr="007D2709" w:rsidTr="00216C4A">
        <w:tc>
          <w:tcPr>
            <w:tcW w:w="2362" w:type="dxa"/>
          </w:tcPr>
          <w:p w:rsidR="0013720D" w:rsidRPr="00455E7C" w:rsidRDefault="0013720D" w:rsidP="0086158D">
            <w:pPr>
              <w:rPr>
                <w:b/>
                <w:sz w:val="18"/>
                <w:szCs w:val="18"/>
              </w:rPr>
            </w:pPr>
            <w:r w:rsidRPr="00455E7C">
              <w:rPr>
                <w:b/>
                <w:sz w:val="24"/>
                <w:szCs w:val="24"/>
              </w:rPr>
              <w:t>Early am snack 7:1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erved in pre 1  class  </w:t>
            </w:r>
          </w:p>
        </w:tc>
        <w:tc>
          <w:tcPr>
            <w:tcW w:w="2318" w:type="dxa"/>
          </w:tcPr>
          <w:p w:rsidR="0013720D" w:rsidRPr="004B64E5" w:rsidRDefault="0013720D" w:rsidP="00B1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 Grain Cereal /Milk </w:t>
            </w:r>
          </w:p>
        </w:tc>
        <w:tc>
          <w:tcPr>
            <w:tcW w:w="2520" w:type="dxa"/>
          </w:tcPr>
          <w:p w:rsidR="0013720D" w:rsidRPr="004B64E5" w:rsidRDefault="0013720D" w:rsidP="00B1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Grain Cereal /Milk</w:t>
            </w:r>
          </w:p>
        </w:tc>
        <w:tc>
          <w:tcPr>
            <w:tcW w:w="2340" w:type="dxa"/>
          </w:tcPr>
          <w:p w:rsidR="0013720D" w:rsidRPr="004B64E5" w:rsidRDefault="0013720D" w:rsidP="00B1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Grain Cereal /Milk</w:t>
            </w:r>
          </w:p>
        </w:tc>
        <w:tc>
          <w:tcPr>
            <w:tcW w:w="2340" w:type="dxa"/>
          </w:tcPr>
          <w:p w:rsidR="0013720D" w:rsidRPr="004B64E5" w:rsidRDefault="0013720D" w:rsidP="00B1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Grain Cereal /Milk</w:t>
            </w:r>
          </w:p>
        </w:tc>
        <w:tc>
          <w:tcPr>
            <w:tcW w:w="2790" w:type="dxa"/>
          </w:tcPr>
          <w:p w:rsidR="0013720D" w:rsidRPr="004B64E5" w:rsidRDefault="0013720D" w:rsidP="00B1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Grain Cereal /Milk</w:t>
            </w:r>
          </w:p>
        </w:tc>
      </w:tr>
      <w:tr w:rsidR="0013720D" w:rsidRPr="007D2709" w:rsidTr="00216C4A">
        <w:tc>
          <w:tcPr>
            <w:tcW w:w="2362" w:type="dxa"/>
          </w:tcPr>
          <w:p w:rsidR="0013720D" w:rsidRPr="004E6CAE" w:rsidRDefault="0013720D" w:rsidP="0086158D">
            <w:pPr>
              <w:rPr>
                <w:b/>
                <w:sz w:val="32"/>
                <w:szCs w:val="32"/>
              </w:rPr>
            </w:pPr>
            <w:r w:rsidRPr="004E6CAE">
              <w:rPr>
                <w:b/>
                <w:sz w:val="32"/>
                <w:szCs w:val="32"/>
              </w:rPr>
              <w:t>Breakfast</w:t>
            </w:r>
          </w:p>
          <w:p w:rsidR="0013720D" w:rsidRPr="00216C4A" w:rsidRDefault="0013720D" w:rsidP="00861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 </w:t>
            </w:r>
            <w:r w:rsidRPr="00216C4A">
              <w:rPr>
                <w:sz w:val="18"/>
                <w:szCs w:val="18"/>
              </w:rPr>
              <w:t xml:space="preserve">milk </w:t>
            </w:r>
            <w:r>
              <w:rPr>
                <w:sz w:val="18"/>
                <w:szCs w:val="18"/>
              </w:rPr>
              <w:t xml:space="preserve">              </w:t>
            </w:r>
            <w:r w:rsidRPr="00216C4A">
              <w:rPr>
                <w:sz w:val="18"/>
                <w:szCs w:val="18"/>
              </w:rPr>
              <w:t xml:space="preserve">9:00 am </w:t>
            </w:r>
          </w:p>
          <w:p w:rsidR="0013720D" w:rsidRDefault="0013720D" w:rsidP="0086158D">
            <w:pPr>
              <w:rPr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 xml:space="preserve">Served in </w:t>
            </w:r>
            <w:r>
              <w:rPr>
                <w:sz w:val="18"/>
                <w:szCs w:val="18"/>
              </w:rPr>
              <w:t xml:space="preserve">classrooms, </w:t>
            </w:r>
            <w:r w:rsidRPr="00216C4A">
              <w:rPr>
                <w:sz w:val="18"/>
                <w:szCs w:val="18"/>
              </w:rPr>
              <w:t xml:space="preserve"> </w:t>
            </w:r>
          </w:p>
          <w:p w:rsidR="0013720D" w:rsidRPr="004E6CAE" w:rsidRDefault="0013720D" w:rsidP="0086158D">
            <w:pPr>
              <w:rPr>
                <w:b/>
                <w:sz w:val="18"/>
                <w:szCs w:val="18"/>
              </w:rPr>
            </w:pPr>
            <w:r w:rsidRPr="004E6C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8" w:type="dxa"/>
          </w:tcPr>
          <w:p w:rsidR="0013720D" w:rsidRDefault="0013720D" w:rsidP="00EC7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ast / butter / jam </w:t>
            </w:r>
          </w:p>
          <w:p w:rsidR="0013720D" w:rsidRDefault="0013720D" w:rsidP="00EC7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illa Yogurt &amp; </w:t>
            </w:r>
          </w:p>
          <w:p w:rsidR="0013720D" w:rsidRPr="004B64E5" w:rsidRDefault="0013720D" w:rsidP="004E6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uit   </w:t>
            </w:r>
          </w:p>
        </w:tc>
        <w:tc>
          <w:tcPr>
            <w:tcW w:w="2520" w:type="dxa"/>
          </w:tcPr>
          <w:p w:rsidR="0013720D" w:rsidRDefault="0013720D" w:rsidP="0077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oast / butter / jam </w:t>
            </w:r>
          </w:p>
          <w:p w:rsidR="0013720D" w:rsidRDefault="0013720D" w:rsidP="0077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Boiled Eggs</w:t>
            </w:r>
          </w:p>
          <w:p w:rsidR="0013720D" w:rsidRDefault="0013720D" w:rsidP="0077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sh Fruit </w:t>
            </w:r>
          </w:p>
          <w:p w:rsidR="0013720D" w:rsidRPr="004B64E5" w:rsidRDefault="0013720D" w:rsidP="00770F1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3720D" w:rsidRDefault="0013720D" w:rsidP="00685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asted Bagels W Cheddar Cheese Slice &amp; Cucumber Slices </w:t>
            </w:r>
          </w:p>
          <w:p w:rsidR="0013720D" w:rsidRPr="004B64E5" w:rsidRDefault="0013720D" w:rsidP="0068509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3720D" w:rsidRDefault="0013720D" w:rsidP="00685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made French Toast Made With W.W. Bread Eggs &amp; Cinnamon </w:t>
            </w:r>
          </w:p>
          <w:p w:rsidR="0013720D" w:rsidRPr="004B64E5" w:rsidRDefault="0013720D" w:rsidP="00C3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uit </w:t>
            </w:r>
          </w:p>
        </w:tc>
        <w:tc>
          <w:tcPr>
            <w:tcW w:w="2790" w:type="dxa"/>
          </w:tcPr>
          <w:p w:rsidR="0013720D" w:rsidRDefault="0013720D" w:rsidP="0034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oasted English Muffins butter /  Jam </w:t>
            </w:r>
          </w:p>
          <w:p w:rsidR="0013720D" w:rsidRDefault="0013720D" w:rsidP="0034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eddar Cheese </w:t>
            </w:r>
          </w:p>
          <w:p w:rsidR="0013720D" w:rsidRPr="004B64E5" w:rsidRDefault="0013720D" w:rsidP="00F0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uit  </w:t>
            </w:r>
          </w:p>
        </w:tc>
      </w:tr>
      <w:tr w:rsidR="0013720D" w:rsidRPr="007D2709" w:rsidTr="004F40C1">
        <w:trPr>
          <w:trHeight w:val="1637"/>
        </w:trPr>
        <w:tc>
          <w:tcPr>
            <w:tcW w:w="2362" w:type="dxa"/>
          </w:tcPr>
          <w:p w:rsidR="0013720D" w:rsidRPr="00455E7C" w:rsidRDefault="0013720D" w:rsidP="0086158D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Main </w:t>
            </w:r>
            <w:r w:rsidRPr="004E6CAE">
              <w:rPr>
                <w:b/>
                <w:sz w:val="32"/>
                <w:szCs w:val="32"/>
              </w:rPr>
              <w:t>Lunch</w:t>
            </w:r>
          </w:p>
          <w:p w:rsidR="0013720D" w:rsidRPr="00455E7C" w:rsidRDefault="0013720D" w:rsidP="0086158D">
            <w:pPr>
              <w:rPr>
                <w:b/>
              </w:rPr>
            </w:pPr>
            <w:r w:rsidRPr="00455E7C">
              <w:rPr>
                <w:b/>
              </w:rPr>
              <w:t xml:space="preserve">Meal plan </w:t>
            </w:r>
          </w:p>
          <w:p w:rsidR="0013720D" w:rsidRPr="00216C4A" w:rsidRDefault="0013720D" w:rsidP="0086158D">
            <w:pPr>
              <w:rPr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 xml:space="preserve">Served in dining room </w:t>
            </w:r>
          </w:p>
          <w:p w:rsidR="0013720D" w:rsidRPr="00216C4A" w:rsidRDefault="0013720D" w:rsidP="0086158D">
            <w:pPr>
              <w:rPr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 xml:space="preserve">with Milk &amp; Water </w:t>
            </w:r>
          </w:p>
          <w:p w:rsidR="0013720D" w:rsidRPr="004E6CAE" w:rsidRDefault="0013720D" w:rsidP="0086158D">
            <w:pPr>
              <w:rPr>
                <w:b/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>LTBO CC  12:00 noon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8" w:type="dxa"/>
          </w:tcPr>
          <w:p w:rsidR="0013720D" w:rsidRDefault="0013720D" w:rsidP="00D76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Packed Beef Burgers</w:t>
            </w:r>
          </w:p>
          <w:p w:rsidR="0013720D" w:rsidRDefault="0013720D" w:rsidP="00D76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Sweet Potato Fries</w:t>
            </w:r>
          </w:p>
          <w:p w:rsidR="0013720D" w:rsidRDefault="0013720D" w:rsidP="00D76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Carrots</w:t>
            </w:r>
          </w:p>
          <w:p w:rsidR="0013720D" w:rsidRDefault="0013720D" w:rsidP="00D76B7A">
            <w:pPr>
              <w:rPr>
                <w:sz w:val="20"/>
                <w:szCs w:val="20"/>
              </w:rPr>
            </w:pPr>
          </w:p>
          <w:p w:rsidR="0013720D" w:rsidRPr="004B64E5" w:rsidRDefault="0013720D" w:rsidP="004F40C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13720D" w:rsidRDefault="0013720D" w:rsidP="00685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Pot Pie</w:t>
            </w:r>
          </w:p>
          <w:p w:rsidR="0013720D" w:rsidRDefault="0013720D" w:rsidP="00685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Broccoli</w:t>
            </w:r>
          </w:p>
          <w:p w:rsidR="0013720D" w:rsidRDefault="0013720D" w:rsidP="0068509C">
            <w:pPr>
              <w:rPr>
                <w:sz w:val="20"/>
                <w:szCs w:val="20"/>
              </w:rPr>
            </w:pPr>
          </w:p>
          <w:p w:rsidR="0013720D" w:rsidRDefault="0013720D" w:rsidP="0068509C">
            <w:pPr>
              <w:rPr>
                <w:sz w:val="20"/>
                <w:szCs w:val="20"/>
              </w:rPr>
            </w:pPr>
          </w:p>
          <w:p w:rsidR="0013720D" w:rsidRDefault="0013720D" w:rsidP="0068509C">
            <w:pPr>
              <w:rPr>
                <w:sz w:val="20"/>
                <w:szCs w:val="20"/>
              </w:rPr>
            </w:pPr>
          </w:p>
          <w:p w:rsidR="0013720D" w:rsidRPr="004B64E5" w:rsidRDefault="0013720D" w:rsidP="004F40C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3720D" w:rsidRDefault="0013720D" w:rsidP="00F8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Orleans style tilapia</w:t>
            </w:r>
          </w:p>
          <w:p w:rsidR="0013720D" w:rsidRDefault="0013720D" w:rsidP="00F8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wn Rice pilaf </w:t>
            </w:r>
          </w:p>
          <w:p w:rsidR="0013720D" w:rsidRDefault="0013720D" w:rsidP="00F8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amed vegetables </w:t>
            </w:r>
          </w:p>
          <w:p w:rsidR="0013720D" w:rsidRDefault="0013720D" w:rsidP="00F85D2C">
            <w:pPr>
              <w:rPr>
                <w:sz w:val="20"/>
                <w:szCs w:val="20"/>
              </w:rPr>
            </w:pPr>
          </w:p>
          <w:p w:rsidR="0013720D" w:rsidRDefault="0013720D" w:rsidP="00F85D2C">
            <w:pPr>
              <w:rPr>
                <w:sz w:val="20"/>
                <w:szCs w:val="20"/>
              </w:rPr>
            </w:pPr>
          </w:p>
          <w:p w:rsidR="0013720D" w:rsidRPr="004E6CAE" w:rsidRDefault="0013720D" w:rsidP="004F40C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3720D" w:rsidRDefault="0013720D" w:rsidP="00B3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y Garlic Chicken Stir Fry</w:t>
            </w:r>
          </w:p>
          <w:p w:rsidR="0013720D" w:rsidRDefault="0013720D" w:rsidP="00B3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onese Style Noodles</w:t>
            </w:r>
          </w:p>
          <w:p w:rsidR="0013720D" w:rsidRDefault="0013720D" w:rsidP="00B3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sed Bok Choy</w:t>
            </w:r>
          </w:p>
          <w:p w:rsidR="0013720D" w:rsidRDefault="0013720D" w:rsidP="00B33712">
            <w:pPr>
              <w:rPr>
                <w:sz w:val="20"/>
                <w:szCs w:val="20"/>
              </w:rPr>
            </w:pPr>
          </w:p>
          <w:p w:rsidR="0013720D" w:rsidRPr="004B64E5" w:rsidRDefault="0013720D" w:rsidP="004F40C1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13720D" w:rsidRDefault="0013720D" w:rsidP="0087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Fingers</w:t>
            </w:r>
          </w:p>
          <w:p w:rsidR="0013720D" w:rsidRDefault="0013720D" w:rsidP="0087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ch fries </w:t>
            </w:r>
          </w:p>
          <w:p w:rsidR="0013720D" w:rsidRDefault="0013720D" w:rsidP="0087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sed Green Beans</w:t>
            </w:r>
          </w:p>
          <w:p w:rsidR="0013720D" w:rsidRDefault="0013720D" w:rsidP="00872F2E">
            <w:pPr>
              <w:rPr>
                <w:sz w:val="20"/>
                <w:szCs w:val="20"/>
              </w:rPr>
            </w:pPr>
          </w:p>
          <w:p w:rsidR="0013720D" w:rsidRDefault="0013720D" w:rsidP="00872F2E">
            <w:pPr>
              <w:rPr>
                <w:sz w:val="20"/>
                <w:szCs w:val="20"/>
              </w:rPr>
            </w:pPr>
          </w:p>
          <w:p w:rsidR="0013720D" w:rsidRPr="004E6CAE" w:rsidRDefault="0013720D" w:rsidP="004F40C1">
            <w:pPr>
              <w:rPr>
                <w:sz w:val="20"/>
                <w:szCs w:val="20"/>
              </w:rPr>
            </w:pPr>
          </w:p>
        </w:tc>
      </w:tr>
      <w:tr w:rsidR="0013720D" w:rsidRPr="007D2709" w:rsidTr="004F40C1">
        <w:trPr>
          <w:trHeight w:val="1637"/>
        </w:trPr>
        <w:tc>
          <w:tcPr>
            <w:tcW w:w="2362" w:type="dxa"/>
          </w:tcPr>
          <w:p w:rsidR="0013720D" w:rsidRDefault="0013720D" w:rsidP="00861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up &amp; salad included with all meals   </w:t>
            </w:r>
          </w:p>
          <w:p w:rsidR="0013720D" w:rsidRDefault="0013720D" w:rsidP="0086158D">
            <w:pPr>
              <w:rPr>
                <w:b/>
                <w:sz w:val="18"/>
                <w:szCs w:val="18"/>
              </w:rPr>
            </w:pPr>
          </w:p>
          <w:p w:rsidR="0013720D" w:rsidRDefault="0013720D" w:rsidP="0086158D">
            <w:pPr>
              <w:rPr>
                <w:b/>
                <w:sz w:val="18"/>
                <w:szCs w:val="18"/>
              </w:rPr>
            </w:pPr>
          </w:p>
          <w:p w:rsidR="0013720D" w:rsidRPr="004E6CAE" w:rsidRDefault="0013720D" w:rsidP="0086158D">
            <w:pPr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</w:tcPr>
          <w:p w:rsidR="0013720D" w:rsidRDefault="0013720D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&amp; Rice Noodle</w:t>
            </w:r>
          </w:p>
          <w:p w:rsidR="0013720D" w:rsidRDefault="0013720D" w:rsidP="005F3E25">
            <w:pPr>
              <w:rPr>
                <w:sz w:val="20"/>
                <w:szCs w:val="20"/>
              </w:rPr>
            </w:pPr>
          </w:p>
          <w:p w:rsidR="0013720D" w:rsidRDefault="0013720D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13720D" w:rsidRDefault="0013720D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will be a variety of leafy greens/veggies / tossed salad style</w:t>
            </w:r>
          </w:p>
        </w:tc>
        <w:tc>
          <w:tcPr>
            <w:tcW w:w="2520" w:type="dxa"/>
          </w:tcPr>
          <w:p w:rsidR="0013720D" w:rsidRDefault="0013720D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&amp; Barley</w:t>
            </w:r>
          </w:p>
          <w:p w:rsidR="0013720D" w:rsidRDefault="0013720D" w:rsidP="005F3E25">
            <w:pPr>
              <w:rPr>
                <w:sz w:val="20"/>
                <w:szCs w:val="20"/>
              </w:rPr>
            </w:pPr>
          </w:p>
          <w:p w:rsidR="0013720D" w:rsidRDefault="0013720D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13720D" w:rsidRDefault="0013720D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will be a variety of leafy greens/veggies / tossed salad style</w:t>
            </w:r>
          </w:p>
        </w:tc>
        <w:tc>
          <w:tcPr>
            <w:tcW w:w="2340" w:type="dxa"/>
          </w:tcPr>
          <w:p w:rsidR="0013720D" w:rsidRDefault="0013720D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Tomato</w:t>
            </w:r>
          </w:p>
          <w:p w:rsidR="0013720D" w:rsidRDefault="0013720D" w:rsidP="005F3E25">
            <w:pPr>
              <w:rPr>
                <w:sz w:val="20"/>
                <w:szCs w:val="20"/>
              </w:rPr>
            </w:pPr>
          </w:p>
          <w:p w:rsidR="0013720D" w:rsidRDefault="0013720D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13720D" w:rsidRDefault="0013720D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will be a variety of leafy greens/veggies / tossed salad style</w:t>
            </w:r>
          </w:p>
        </w:tc>
        <w:tc>
          <w:tcPr>
            <w:tcW w:w="2340" w:type="dxa"/>
          </w:tcPr>
          <w:p w:rsidR="0013720D" w:rsidRDefault="0013720D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strone</w:t>
            </w:r>
          </w:p>
          <w:p w:rsidR="0013720D" w:rsidRDefault="0013720D" w:rsidP="005F3E25">
            <w:pPr>
              <w:rPr>
                <w:sz w:val="20"/>
                <w:szCs w:val="20"/>
              </w:rPr>
            </w:pPr>
          </w:p>
          <w:p w:rsidR="0013720D" w:rsidRDefault="0013720D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13720D" w:rsidRDefault="0013720D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will be a variety of leafy greens/veggies / tossed salad style</w:t>
            </w:r>
          </w:p>
        </w:tc>
        <w:tc>
          <w:tcPr>
            <w:tcW w:w="2790" w:type="dxa"/>
          </w:tcPr>
          <w:p w:rsidR="0013720D" w:rsidRDefault="0013720D" w:rsidP="005F3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f’s choice </w:t>
            </w:r>
          </w:p>
          <w:p w:rsidR="0013720D" w:rsidRDefault="0013720D" w:rsidP="005F3E25">
            <w:pPr>
              <w:rPr>
                <w:sz w:val="20"/>
                <w:szCs w:val="20"/>
              </w:rPr>
            </w:pPr>
          </w:p>
          <w:p w:rsidR="0013720D" w:rsidRDefault="0013720D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tyle todd-sk</w:t>
            </w:r>
          </w:p>
          <w:p w:rsidR="0013720D" w:rsidRDefault="0013720D" w:rsidP="006F4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will be a variety of leafy greens/veggies / tossed salad style</w:t>
            </w:r>
          </w:p>
        </w:tc>
      </w:tr>
      <w:tr w:rsidR="0013720D" w:rsidRPr="007D2709" w:rsidTr="00216C4A">
        <w:tc>
          <w:tcPr>
            <w:tcW w:w="2362" w:type="dxa"/>
          </w:tcPr>
          <w:p w:rsidR="0013720D" w:rsidRPr="00216C4A" w:rsidRDefault="0013720D" w:rsidP="0086158D">
            <w:pPr>
              <w:rPr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 xml:space="preserve">Alternative </w:t>
            </w:r>
            <w:r w:rsidRPr="00216C4A">
              <w:rPr>
                <w:sz w:val="18"/>
                <w:szCs w:val="18"/>
              </w:rPr>
              <w:t>available with meal plan for allergies/vegetarian</w:t>
            </w:r>
          </w:p>
          <w:p w:rsidR="0013720D" w:rsidRPr="00455E7C" w:rsidRDefault="0013720D" w:rsidP="0086158D">
            <w:pPr>
              <w:rPr>
                <w:b/>
                <w:sz w:val="20"/>
                <w:szCs w:val="20"/>
              </w:rPr>
            </w:pPr>
            <w:r w:rsidRPr="00216C4A">
              <w:rPr>
                <w:sz w:val="18"/>
                <w:szCs w:val="18"/>
              </w:rPr>
              <w:t>Or  purchase by staff &amp; high school at 1:0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</w:tcPr>
          <w:p w:rsidR="0013720D" w:rsidRDefault="0013720D" w:rsidP="00D76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– Mixed Bean &amp; Lentil Chili</w:t>
            </w:r>
          </w:p>
          <w:p w:rsidR="0013720D" w:rsidRDefault="0013720D" w:rsidP="00D76B7A">
            <w:pPr>
              <w:rPr>
                <w:sz w:val="20"/>
                <w:szCs w:val="20"/>
              </w:rPr>
            </w:pPr>
          </w:p>
          <w:p w:rsidR="0013720D" w:rsidRDefault="0013720D" w:rsidP="00D76B7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13720D" w:rsidRDefault="0013720D" w:rsidP="00685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– Falafel Pita With Shredded Veggies</w:t>
            </w:r>
          </w:p>
        </w:tc>
        <w:tc>
          <w:tcPr>
            <w:tcW w:w="2340" w:type="dxa"/>
          </w:tcPr>
          <w:p w:rsidR="0013720D" w:rsidRDefault="0013720D" w:rsidP="00F8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- Veggie &amp; Cheese Quesadilla</w:t>
            </w:r>
          </w:p>
        </w:tc>
        <w:tc>
          <w:tcPr>
            <w:tcW w:w="2340" w:type="dxa"/>
          </w:tcPr>
          <w:p w:rsidR="0013720D" w:rsidRDefault="0013720D" w:rsidP="00B3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– Crispy Tofu Bites With Dipping Sauce</w:t>
            </w:r>
          </w:p>
        </w:tc>
        <w:tc>
          <w:tcPr>
            <w:tcW w:w="2790" w:type="dxa"/>
          </w:tcPr>
          <w:p w:rsidR="0013720D" w:rsidRDefault="0013720D" w:rsidP="0087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– Lightly Spiced Bean &amp; Hummus Wrap</w:t>
            </w:r>
          </w:p>
        </w:tc>
      </w:tr>
      <w:tr w:rsidR="0013720D" w:rsidRPr="007D2709" w:rsidTr="00216C4A">
        <w:tc>
          <w:tcPr>
            <w:tcW w:w="2362" w:type="dxa"/>
          </w:tcPr>
          <w:p w:rsidR="0013720D" w:rsidRPr="007D2709" w:rsidRDefault="0013720D" w:rsidP="0086158D">
            <w:pPr>
              <w:rPr>
                <w:b/>
                <w:sz w:val="32"/>
                <w:szCs w:val="32"/>
              </w:rPr>
            </w:pPr>
            <w:r w:rsidRPr="007D2709">
              <w:rPr>
                <w:b/>
                <w:sz w:val="32"/>
                <w:szCs w:val="32"/>
              </w:rPr>
              <w:t xml:space="preserve">PM Snack </w:t>
            </w:r>
          </w:p>
          <w:p w:rsidR="0013720D" w:rsidRDefault="0013720D" w:rsidP="0086158D">
            <w:pPr>
              <w:rPr>
                <w:sz w:val="18"/>
                <w:szCs w:val="18"/>
              </w:rPr>
            </w:pPr>
            <w:r w:rsidRPr="00216C4A">
              <w:rPr>
                <w:sz w:val="18"/>
                <w:szCs w:val="18"/>
              </w:rPr>
              <w:t xml:space="preserve">3:00 in </w:t>
            </w:r>
            <w:r>
              <w:rPr>
                <w:sz w:val="18"/>
                <w:szCs w:val="18"/>
              </w:rPr>
              <w:t xml:space="preserve">classroom  </w:t>
            </w:r>
          </w:p>
          <w:p w:rsidR="0013720D" w:rsidRPr="00677000" w:rsidRDefault="0013720D" w:rsidP="0086158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LTBO CC  </w:t>
            </w:r>
          </w:p>
        </w:tc>
        <w:tc>
          <w:tcPr>
            <w:tcW w:w="2318" w:type="dxa"/>
          </w:tcPr>
          <w:p w:rsidR="0013720D" w:rsidRPr="004B64E5" w:rsidRDefault="0013720D" w:rsidP="00AC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es or banana with pea  Butter &amp; crackers  or wrap </w:t>
            </w:r>
          </w:p>
        </w:tc>
        <w:tc>
          <w:tcPr>
            <w:tcW w:w="2520" w:type="dxa"/>
          </w:tcPr>
          <w:p w:rsidR="0013720D" w:rsidRPr="004B64E5" w:rsidRDefault="0013720D" w:rsidP="00D76B7A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4B64E5">
              <w:rPr>
                <w:sz w:val="20"/>
                <w:szCs w:val="20"/>
              </w:rPr>
              <w:t xml:space="preserve">Cheddar Cheese </w:t>
            </w:r>
            <w:r>
              <w:rPr>
                <w:sz w:val="20"/>
                <w:szCs w:val="20"/>
              </w:rPr>
              <w:t xml:space="preserve">&amp; Crackers  with fresh fruit </w:t>
            </w:r>
          </w:p>
          <w:p w:rsidR="0013720D" w:rsidRPr="004B64E5" w:rsidRDefault="0013720D" w:rsidP="00D76B7A">
            <w:pPr>
              <w:rPr>
                <w:sz w:val="20"/>
                <w:szCs w:val="20"/>
              </w:rPr>
            </w:pPr>
          </w:p>
          <w:p w:rsidR="0013720D" w:rsidRPr="004B64E5" w:rsidRDefault="0013720D" w:rsidP="00604B8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3720D" w:rsidRDefault="0013720D" w:rsidP="001E6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nnamon raisin loaf  </w:t>
            </w:r>
          </w:p>
          <w:p w:rsidR="0013720D" w:rsidRPr="004B64E5" w:rsidRDefault="0013720D" w:rsidP="001E6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fresh fruit   </w:t>
            </w:r>
          </w:p>
        </w:tc>
        <w:tc>
          <w:tcPr>
            <w:tcW w:w="2340" w:type="dxa"/>
          </w:tcPr>
          <w:p w:rsidR="0013720D" w:rsidRPr="004B64E5" w:rsidRDefault="0013720D" w:rsidP="00E11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urt with fresh Fruit </w:t>
            </w:r>
          </w:p>
        </w:tc>
        <w:tc>
          <w:tcPr>
            <w:tcW w:w="2790" w:type="dxa"/>
          </w:tcPr>
          <w:p w:rsidR="0013720D" w:rsidRDefault="0013720D" w:rsidP="003415ED">
            <w:pPr>
              <w:rPr>
                <w:sz w:val="20"/>
                <w:szCs w:val="20"/>
              </w:rPr>
            </w:pPr>
            <w:r w:rsidRPr="004B64E5">
              <w:rPr>
                <w:sz w:val="20"/>
                <w:szCs w:val="20"/>
              </w:rPr>
              <w:t xml:space="preserve">Fresh </w:t>
            </w:r>
            <w:r>
              <w:rPr>
                <w:sz w:val="20"/>
                <w:szCs w:val="20"/>
              </w:rPr>
              <w:t xml:space="preserve">Assorted Veggies </w:t>
            </w:r>
          </w:p>
          <w:p w:rsidR="0013720D" w:rsidRDefault="0013720D" w:rsidP="0034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Hummus </w:t>
            </w:r>
          </w:p>
          <w:p w:rsidR="0013720D" w:rsidRPr="004B64E5" w:rsidRDefault="0013720D" w:rsidP="00D7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ckers  </w:t>
            </w:r>
          </w:p>
        </w:tc>
      </w:tr>
    </w:tbl>
    <w:p w:rsidR="001E3410" w:rsidRPr="00951F65" w:rsidRDefault="001E3410" w:rsidP="0013720D">
      <w:pPr>
        <w:spacing w:after="0"/>
        <w:rPr>
          <w:b/>
        </w:rPr>
      </w:pPr>
    </w:p>
    <w:sectPr w:rsidR="001E3410" w:rsidRPr="00951F65" w:rsidSect="00A14D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A6" w:rsidRDefault="007D25A6" w:rsidP="00591F9B">
      <w:pPr>
        <w:spacing w:after="0" w:line="240" w:lineRule="auto"/>
      </w:pPr>
      <w:r>
        <w:separator/>
      </w:r>
    </w:p>
  </w:endnote>
  <w:endnote w:type="continuationSeparator" w:id="0">
    <w:p w:rsidR="007D25A6" w:rsidRDefault="007D25A6" w:rsidP="0059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A6" w:rsidRDefault="007D25A6" w:rsidP="00591F9B">
      <w:pPr>
        <w:spacing w:after="0" w:line="240" w:lineRule="auto"/>
      </w:pPr>
      <w:r>
        <w:separator/>
      </w:r>
    </w:p>
  </w:footnote>
  <w:footnote w:type="continuationSeparator" w:id="0">
    <w:p w:rsidR="007D25A6" w:rsidRDefault="007D25A6" w:rsidP="0059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142E"/>
    <w:multiLevelType w:val="hybridMultilevel"/>
    <w:tmpl w:val="B9988744"/>
    <w:lvl w:ilvl="0" w:tplc="1B864946">
      <w:start w:val="2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75096"/>
    <w:multiLevelType w:val="hybridMultilevel"/>
    <w:tmpl w:val="65481380"/>
    <w:lvl w:ilvl="0" w:tplc="1B864946">
      <w:start w:val="2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5C1"/>
    <w:rsid w:val="00000EA6"/>
    <w:rsid w:val="00021F1B"/>
    <w:rsid w:val="00027214"/>
    <w:rsid w:val="000349C2"/>
    <w:rsid w:val="000367E5"/>
    <w:rsid w:val="00045FA3"/>
    <w:rsid w:val="000735D0"/>
    <w:rsid w:val="0008421B"/>
    <w:rsid w:val="0009404D"/>
    <w:rsid w:val="00095A9E"/>
    <w:rsid w:val="000A0FF0"/>
    <w:rsid w:val="000E1251"/>
    <w:rsid w:val="000E4C57"/>
    <w:rsid w:val="000E5328"/>
    <w:rsid w:val="000E7895"/>
    <w:rsid w:val="000F0101"/>
    <w:rsid w:val="000F5753"/>
    <w:rsid w:val="00107ABB"/>
    <w:rsid w:val="0011510C"/>
    <w:rsid w:val="00120FE9"/>
    <w:rsid w:val="001234F8"/>
    <w:rsid w:val="0012697D"/>
    <w:rsid w:val="0013720D"/>
    <w:rsid w:val="00147808"/>
    <w:rsid w:val="0015499F"/>
    <w:rsid w:val="001577D3"/>
    <w:rsid w:val="00165CCE"/>
    <w:rsid w:val="001759DA"/>
    <w:rsid w:val="001854A4"/>
    <w:rsid w:val="00190BC7"/>
    <w:rsid w:val="00192DF3"/>
    <w:rsid w:val="00196A6B"/>
    <w:rsid w:val="001A3BB4"/>
    <w:rsid w:val="001C187A"/>
    <w:rsid w:val="001C1E8F"/>
    <w:rsid w:val="001C6BA1"/>
    <w:rsid w:val="001E3020"/>
    <w:rsid w:val="001E3410"/>
    <w:rsid w:val="001E651F"/>
    <w:rsid w:val="001F0A6E"/>
    <w:rsid w:val="00211F3D"/>
    <w:rsid w:val="00216C4A"/>
    <w:rsid w:val="0022264F"/>
    <w:rsid w:val="0022481D"/>
    <w:rsid w:val="00226A4D"/>
    <w:rsid w:val="00243824"/>
    <w:rsid w:val="002524A2"/>
    <w:rsid w:val="00256B64"/>
    <w:rsid w:val="0026121F"/>
    <w:rsid w:val="00264C2B"/>
    <w:rsid w:val="0026686A"/>
    <w:rsid w:val="00267903"/>
    <w:rsid w:val="002857CC"/>
    <w:rsid w:val="002A01A5"/>
    <w:rsid w:val="002A35C1"/>
    <w:rsid w:val="002A54F9"/>
    <w:rsid w:val="002B7810"/>
    <w:rsid w:val="002C163C"/>
    <w:rsid w:val="002C28DA"/>
    <w:rsid w:val="002D0CAB"/>
    <w:rsid w:val="002D1186"/>
    <w:rsid w:val="002D3389"/>
    <w:rsid w:val="002D701D"/>
    <w:rsid w:val="002E09EA"/>
    <w:rsid w:val="002E3953"/>
    <w:rsid w:val="002F25FE"/>
    <w:rsid w:val="003049CA"/>
    <w:rsid w:val="00320CE0"/>
    <w:rsid w:val="00322A91"/>
    <w:rsid w:val="00323DB1"/>
    <w:rsid w:val="003370FD"/>
    <w:rsid w:val="003415ED"/>
    <w:rsid w:val="00346450"/>
    <w:rsid w:val="00350EB5"/>
    <w:rsid w:val="00351A9A"/>
    <w:rsid w:val="00357BF9"/>
    <w:rsid w:val="0036284E"/>
    <w:rsid w:val="00375FBC"/>
    <w:rsid w:val="00375FFC"/>
    <w:rsid w:val="003871FF"/>
    <w:rsid w:val="003A0E75"/>
    <w:rsid w:val="003A5B9E"/>
    <w:rsid w:val="003B6DAE"/>
    <w:rsid w:val="003C1514"/>
    <w:rsid w:val="003E1C33"/>
    <w:rsid w:val="003F151A"/>
    <w:rsid w:val="004046CD"/>
    <w:rsid w:val="004073F9"/>
    <w:rsid w:val="00425A97"/>
    <w:rsid w:val="0042771F"/>
    <w:rsid w:val="00433989"/>
    <w:rsid w:val="0043427D"/>
    <w:rsid w:val="0044497E"/>
    <w:rsid w:val="00455E7C"/>
    <w:rsid w:val="004578EF"/>
    <w:rsid w:val="00465E03"/>
    <w:rsid w:val="004739F5"/>
    <w:rsid w:val="00475DDF"/>
    <w:rsid w:val="004808BE"/>
    <w:rsid w:val="004954C0"/>
    <w:rsid w:val="004B0DCD"/>
    <w:rsid w:val="004B17DB"/>
    <w:rsid w:val="004B25AE"/>
    <w:rsid w:val="004B5CCA"/>
    <w:rsid w:val="004B64E5"/>
    <w:rsid w:val="004E2529"/>
    <w:rsid w:val="004E6717"/>
    <w:rsid w:val="004E6CAE"/>
    <w:rsid w:val="004F1421"/>
    <w:rsid w:val="004F40C1"/>
    <w:rsid w:val="00505082"/>
    <w:rsid w:val="00505F41"/>
    <w:rsid w:val="0052740E"/>
    <w:rsid w:val="005302B1"/>
    <w:rsid w:val="0053294D"/>
    <w:rsid w:val="005368A2"/>
    <w:rsid w:val="00537417"/>
    <w:rsid w:val="00547097"/>
    <w:rsid w:val="00567EA3"/>
    <w:rsid w:val="00570C08"/>
    <w:rsid w:val="00571457"/>
    <w:rsid w:val="005759BC"/>
    <w:rsid w:val="00575EEB"/>
    <w:rsid w:val="00580DF1"/>
    <w:rsid w:val="00591F9B"/>
    <w:rsid w:val="005935B1"/>
    <w:rsid w:val="005945E5"/>
    <w:rsid w:val="00597149"/>
    <w:rsid w:val="005A2FDC"/>
    <w:rsid w:val="005A3ADE"/>
    <w:rsid w:val="005B2D93"/>
    <w:rsid w:val="005B4F81"/>
    <w:rsid w:val="005C37E1"/>
    <w:rsid w:val="005C506A"/>
    <w:rsid w:val="005D214C"/>
    <w:rsid w:val="005E488F"/>
    <w:rsid w:val="005F0CE3"/>
    <w:rsid w:val="005F300E"/>
    <w:rsid w:val="005F5670"/>
    <w:rsid w:val="00603EDF"/>
    <w:rsid w:val="0060412E"/>
    <w:rsid w:val="00604B8C"/>
    <w:rsid w:val="00621E7F"/>
    <w:rsid w:val="00630FFE"/>
    <w:rsid w:val="00635AE6"/>
    <w:rsid w:val="00637249"/>
    <w:rsid w:val="0064381F"/>
    <w:rsid w:val="00650F03"/>
    <w:rsid w:val="00660171"/>
    <w:rsid w:val="00664FB3"/>
    <w:rsid w:val="00677000"/>
    <w:rsid w:val="00682BAB"/>
    <w:rsid w:val="006847A2"/>
    <w:rsid w:val="00690967"/>
    <w:rsid w:val="006A1B5F"/>
    <w:rsid w:val="006A700B"/>
    <w:rsid w:val="006B1EBA"/>
    <w:rsid w:val="006B28B6"/>
    <w:rsid w:val="006B65B6"/>
    <w:rsid w:val="006C2F4E"/>
    <w:rsid w:val="006C6F8E"/>
    <w:rsid w:val="006D2880"/>
    <w:rsid w:val="006D747A"/>
    <w:rsid w:val="006D7837"/>
    <w:rsid w:val="006F171B"/>
    <w:rsid w:val="006F4CB3"/>
    <w:rsid w:val="006F5369"/>
    <w:rsid w:val="00713B60"/>
    <w:rsid w:val="0071421D"/>
    <w:rsid w:val="0071482A"/>
    <w:rsid w:val="007231F9"/>
    <w:rsid w:val="00744BA5"/>
    <w:rsid w:val="007465C1"/>
    <w:rsid w:val="0076602E"/>
    <w:rsid w:val="00770F1A"/>
    <w:rsid w:val="007919A1"/>
    <w:rsid w:val="00791F70"/>
    <w:rsid w:val="007958C0"/>
    <w:rsid w:val="00795D5C"/>
    <w:rsid w:val="00797B1C"/>
    <w:rsid w:val="007A5D59"/>
    <w:rsid w:val="007A62CC"/>
    <w:rsid w:val="007B607F"/>
    <w:rsid w:val="007C2A10"/>
    <w:rsid w:val="007D25A6"/>
    <w:rsid w:val="007D2709"/>
    <w:rsid w:val="007D4786"/>
    <w:rsid w:val="007E54AC"/>
    <w:rsid w:val="007E5DF2"/>
    <w:rsid w:val="007E6D6C"/>
    <w:rsid w:val="007F6775"/>
    <w:rsid w:val="00801AFF"/>
    <w:rsid w:val="00810A1F"/>
    <w:rsid w:val="008128E5"/>
    <w:rsid w:val="00815616"/>
    <w:rsid w:val="00816284"/>
    <w:rsid w:val="00820152"/>
    <w:rsid w:val="008218A5"/>
    <w:rsid w:val="0082192E"/>
    <w:rsid w:val="00822F8E"/>
    <w:rsid w:val="0082357F"/>
    <w:rsid w:val="00832D6B"/>
    <w:rsid w:val="008452F7"/>
    <w:rsid w:val="008468D5"/>
    <w:rsid w:val="008472FB"/>
    <w:rsid w:val="00871BA5"/>
    <w:rsid w:val="00876D4A"/>
    <w:rsid w:val="00896F20"/>
    <w:rsid w:val="008B1425"/>
    <w:rsid w:val="008B61F0"/>
    <w:rsid w:val="008C34AD"/>
    <w:rsid w:val="008C6D34"/>
    <w:rsid w:val="008C750F"/>
    <w:rsid w:val="008D02A5"/>
    <w:rsid w:val="008F251F"/>
    <w:rsid w:val="008F5C43"/>
    <w:rsid w:val="008F6F79"/>
    <w:rsid w:val="00906277"/>
    <w:rsid w:val="009104E7"/>
    <w:rsid w:val="00914188"/>
    <w:rsid w:val="009159F8"/>
    <w:rsid w:val="0092723B"/>
    <w:rsid w:val="00927684"/>
    <w:rsid w:val="00937D69"/>
    <w:rsid w:val="00945B35"/>
    <w:rsid w:val="0094691B"/>
    <w:rsid w:val="00951F65"/>
    <w:rsid w:val="0096124A"/>
    <w:rsid w:val="00973481"/>
    <w:rsid w:val="009818CB"/>
    <w:rsid w:val="009864AC"/>
    <w:rsid w:val="00995A7B"/>
    <w:rsid w:val="009A52CA"/>
    <w:rsid w:val="009C0D06"/>
    <w:rsid w:val="009C4792"/>
    <w:rsid w:val="009C7C77"/>
    <w:rsid w:val="009D270E"/>
    <w:rsid w:val="009F0BA4"/>
    <w:rsid w:val="009F3030"/>
    <w:rsid w:val="009F3538"/>
    <w:rsid w:val="00A018CC"/>
    <w:rsid w:val="00A07178"/>
    <w:rsid w:val="00A14D5E"/>
    <w:rsid w:val="00A17436"/>
    <w:rsid w:val="00A26980"/>
    <w:rsid w:val="00A27070"/>
    <w:rsid w:val="00A319E4"/>
    <w:rsid w:val="00A31AB5"/>
    <w:rsid w:val="00A31B9B"/>
    <w:rsid w:val="00A31CE2"/>
    <w:rsid w:val="00A3244D"/>
    <w:rsid w:val="00A336D1"/>
    <w:rsid w:val="00A430B7"/>
    <w:rsid w:val="00A500E4"/>
    <w:rsid w:val="00A557A5"/>
    <w:rsid w:val="00A63239"/>
    <w:rsid w:val="00A64F1D"/>
    <w:rsid w:val="00A77ED4"/>
    <w:rsid w:val="00A84A77"/>
    <w:rsid w:val="00A8751D"/>
    <w:rsid w:val="00A95421"/>
    <w:rsid w:val="00AA2B3E"/>
    <w:rsid w:val="00AA5D0A"/>
    <w:rsid w:val="00AB0B20"/>
    <w:rsid w:val="00AB1145"/>
    <w:rsid w:val="00AB458D"/>
    <w:rsid w:val="00AC1613"/>
    <w:rsid w:val="00AC1AB3"/>
    <w:rsid w:val="00AF030E"/>
    <w:rsid w:val="00B041ED"/>
    <w:rsid w:val="00B11065"/>
    <w:rsid w:val="00B121D9"/>
    <w:rsid w:val="00B130C5"/>
    <w:rsid w:val="00B21CDD"/>
    <w:rsid w:val="00B27FB1"/>
    <w:rsid w:val="00B309B1"/>
    <w:rsid w:val="00B30E66"/>
    <w:rsid w:val="00B33712"/>
    <w:rsid w:val="00B42191"/>
    <w:rsid w:val="00B47E22"/>
    <w:rsid w:val="00B646B1"/>
    <w:rsid w:val="00B802A1"/>
    <w:rsid w:val="00B82F0E"/>
    <w:rsid w:val="00B878D1"/>
    <w:rsid w:val="00B94113"/>
    <w:rsid w:val="00BB0A0E"/>
    <w:rsid w:val="00BB275E"/>
    <w:rsid w:val="00BB7335"/>
    <w:rsid w:val="00BD1F5A"/>
    <w:rsid w:val="00BD7681"/>
    <w:rsid w:val="00BE1D16"/>
    <w:rsid w:val="00BF44AB"/>
    <w:rsid w:val="00C05421"/>
    <w:rsid w:val="00C24D95"/>
    <w:rsid w:val="00C26986"/>
    <w:rsid w:val="00C27263"/>
    <w:rsid w:val="00C30697"/>
    <w:rsid w:val="00C33F46"/>
    <w:rsid w:val="00C41511"/>
    <w:rsid w:val="00C57B1A"/>
    <w:rsid w:val="00C62089"/>
    <w:rsid w:val="00C6249A"/>
    <w:rsid w:val="00C662F3"/>
    <w:rsid w:val="00C74E2A"/>
    <w:rsid w:val="00C7666C"/>
    <w:rsid w:val="00C800CB"/>
    <w:rsid w:val="00C95459"/>
    <w:rsid w:val="00C961A7"/>
    <w:rsid w:val="00CB2654"/>
    <w:rsid w:val="00CB3175"/>
    <w:rsid w:val="00CB3D76"/>
    <w:rsid w:val="00CC1DAB"/>
    <w:rsid w:val="00CD56A4"/>
    <w:rsid w:val="00CE0E68"/>
    <w:rsid w:val="00CE3618"/>
    <w:rsid w:val="00CE592C"/>
    <w:rsid w:val="00CF55D5"/>
    <w:rsid w:val="00CF644A"/>
    <w:rsid w:val="00D04688"/>
    <w:rsid w:val="00D16C0C"/>
    <w:rsid w:val="00D20C92"/>
    <w:rsid w:val="00D24184"/>
    <w:rsid w:val="00D3081A"/>
    <w:rsid w:val="00D3437F"/>
    <w:rsid w:val="00D37FDC"/>
    <w:rsid w:val="00D52FD7"/>
    <w:rsid w:val="00D65C7E"/>
    <w:rsid w:val="00D71AFD"/>
    <w:rsid w:val="00D72558"/>
    <w:rsid w:val="00D73BA9"/>
    <w:rsid w:val="00D76B7A"/>
    <w:rsid w:val="00D77067"/>
    <w:rsid w:val="00D80C30"/>
    <w:rsid w:val="00D94816"/>
    <w:rsid w:val="00DA0FDE"/>
    <w:rsid w:val="00DA57BC"/>
    <w:rsid w:val="00DC1A12"/>
    <w:rsid w:val="00DC2686"/>
    <w:rsid w:val="00DC3BFA"/>
    <w:rsid w:val="00DC63E5"/>
    <w:rsid w:val="00DC6DD7"/>
    <w:rsid w:val="00DD7DFC"/>
    <w:rsid w:val="00DE02B6"/>
    <w:rsid w:val="00DE4AA5"/>
    <w:rsid w:val="00DE6379"/>
    <w:rsid w:val="00DF090F"/>
    <w:rsid w:val="00DF09B4"/>
    <w:rsid w:val="00DF45F4"/>
    <w:rsid w:val="00E115D7"/>
    <w:rsid w:val="00E16F43"/>
    <w:rsid w:val="00E249FD"/>
    <w:rsid w:val="00E27199"/>
    <w:rsid w:val="00E313A2"/>
    <w:rsid w:val="00E33AC6"/>
    <w:rsid w:val="00E45ED7"/>
    <w:rsid w:val="00E62684"/>
    <w:rsid w:val="00E7131B"/>
    <w:rsid w:val="00E74754"/>
    <w:rsid w:val="00E763FE"/>
    <w:rsid w:val="00E9053F"/>
    <w:rsid w:val="00E94E94"/>
    <w:rsid w:val="00EA0220"/>
    <w:rsid w:val="00EB321D"/>
    <w:rsid w:val="00EB7E0E"/>
    <w:rsid w:val="00EC72D3"/>
    <w:rsid w:val="00EC7803"/>
    <w:rsid w:val="00EE54DA"/>
    <w:rsid w:val="00F01014"/>
    <w:rsid w:val="00F02F81"/>
    <w:rsid w:val="00F04D3F"/>
    <w:rsid w:val="00F0766A"/>
    <w:rsid w:val="00F0794F"/>
    <w:rsid w:val="00F142C8"/>
    <w:rsid w:val="00F16419"/>
    <w:rsid w:val="00F20295"/>
    <w:rsid w:val="00F214BD"/>
    <w:rsid w:val="00F46B7C"/>
    <w:rsid w:val="00F46C82"/>
    <w:rsid w:val="00F510C6"/>
    <w:rsid w:val="00F6283A"/>
    <w:rsid w:val="00F62F6F"/>
    <w:rsid w:val="00F66559"/>
    <w:rsid w:val="00F77EA9"/>
    <w:rsid w:val="00F819BB"/>
    <w:rsid w:val="00F81FEF"/>
    <w:rsid w:val="00F85D2C"/>
    <w:rsid w:val="00FC48F0"/>
    <w:rsid w:val="00FD027B"/>
    <w:rsid w:val="00FD139F"/>
    <w:rsid w:val="00FE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1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1F9B"/>
  </w:style>
  <w:style w:type="paragraph" w:styleId="Footer">
    <w:name w:val="footer"/>
    <w:basedOn w:val="Normal"/>
    <w:link w:val="FooterChar"/>
    <w:uiPriority w:val="99"/>
    <w:semiHidden/>
    <w:unhideWhenUsed/>
    <w:rsid w:val="00591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C09D-D2EE-46C4-8450-5990A81E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Thomson</dc:creator>
  <cp:lastModifiedBy>Shelly</cp:lastModifiedBy>
  <cp:revision>2</cp:revision>
  <cp:lastPrinted>2019-11-22T18:48:00Z</cp:lastPrinted>
  <dcterms:created xsi:type="dcterms:W3CDTF">2019-11-28T21:29:00Z</dcterms:created>
  <dcterms:modified xsi:type="dcterms:W3CDTF">2019-11-28T21:29:00Z</dcterms:modified>
</cp:coreProperties>
</file>